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66654" w14:textId="77777777" w:rsidR="003C122B" w:rsidRPr="003C122B" w:rsidRDefault="003C122B" w:rsidP="003C12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307B0E" w14:textId="1E258FAB" w:rsidR="00F45160" w:rsidRPr="00F45160" w:rsidRDefault="005519B8" w:rsidP="005619E0">
      <w:pPr>
        <w:shd w:val="clear" w:color="auto" w:fill="E0E0E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CHIARAZIONE SOSTITUTIVA</w:t>
      </w:r>
      <w:r w:rsidR="006545A4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r w:rsidRPr="00F45160">
        <w:rPr>
          <w:rFonts w:ascii="Times New Roman" w:eastAsia="Times New Roman" w:hAnsi="Times New Roman" w:cs="Times New Roman"/>
          <w:b/>
          <w:sz w:val="24"/>
          <w:szCs w:val="24"/>
        </w:rPr>
        <w:t>DOMANDA DI AMMISSIONE ALLA SELEZIONE</w:t>
      </w:r>
    </w:p>
    <w:p w14:paraId="3EEDC06C" w14:textId="270AAF07" w:rsidR="00F45160" w:rsidRPr="00F45160" w:rsidRDefault="00F60088" w:rsidP="005619E0">
      <w:pPr>
        <w:shd w:val="clear" w:color="auto" w:fill="E0E0E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 il </w:t>
      </w:r>
      <w:r w:rsidR="00F45160" w:rsidRPr="00F45160">
        <w:rPr>
          <w:rFonts w:ascii="Times New Roman" w:eastAsia="Times New Roman" w:hAnsi="Times New Roman" w:cs="Times New Roman"/>
          <w:b/>
          <w:sz w:val="24"/>
          <w:szCs w:val="24"/>
        </w:rPr>
        <w:t>corso di formazione</w:t>
      </w:r>
      <w:r w:rsidR="00F45160" w:rsidRPr="00F45160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F45160" w:rsidRPr="00F4516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45160">
        <w:rPr>
          <w:rFonts w:ascii="Times New Roman" w:eastAsia="Times New Roman" w:hAnsi="Times New Roman" w:cs="Times New Roman"/>
          <w:b/>
          <w:szCs w:val="24"/>
        </w:rPr>
        <w:t>__________________________________________</w:t>
      </w:r>
      <w:r w:rsidR="00F45160" w:rsidRPr="00F45160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</w:p>
    <w:p w14:paraId="41FBBE22" w14:textId="77777777" w:rsidR="00F923F7" w:rsidRDefault="00F45160" w:rsidP="005619E0">
      <w:pPr>
        <w:shd w:val="clear" w:color="auto" w:fill="E0E0E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3C122B">
        <w:rPr>
          <w:rFonts w:ascii="Times New Roman" w:eastAsia="Times New Roman" w:hAnsi="Times New Roman" w:cs="Times New Roman"/>
          <w:b/>
          <w:sz w:val="24"/>
          <w:szCs w:val="24"/>
        </w:rPr>
        <w:t xml:space="preserve">Centro Sperimentale di Sviluppo delle Competenze </w:t>
      </w:r>
    </w:p>
    <w:p w14:paraId="71BA0274" w14:textId="77777777" w:rsidR="00F45160" w:rsidRPr="003C122B" w:rsidRDefault="00F45160" w:rsidP="005619E0">
      <w:pPr>
        <w:shd w:val="clear" w:color="auto" w:fill="E0E0E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22B">
        <w:rPr>
          <w:rFonts w:ascii="Times New Roman" w:eastAsia="Times New Roman" w:hAnsi="Times New Roman" w:cs="Times New Roman"/>
          <w:b/>
          <w:sz w:val="24"/>
          <w:szCs w:val="24"/>
        </w:rPr>
        <w:t xml:space="preserve">nel Setto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ustomer Relationship Management e Servizi avanzati</w:t>
      </w:r>
      <w:r w:rsidRPr="003C122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07FD0FC2" w14:textId="6DE04388" w:rsidR="00F923F7" w:rsidRDefault="00F45160" w:rsidP="005619E0">
      <w:pPr>
        <w:shd w:val="clear" w:color="auto" w:fill="E0E0E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ndo di gara</w:t>
      </w:r>
      <w:r w:rsidR="00C06E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122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5C93">
        <w:rPr>
          <w:rFonts w:ascii="Times New Roman" w:hAnsi="Times New Roman" w:cs="Times New Roman"/>
          <w:sz w:val="32"/>
          <w:szCs w:val="32"/>
        </w:rPr>
        <w:t xml:space="preserve"> </w:t>
      </w:r>
      <w:r w:rsidR="00C06EAA">
        <w:rPr>
          <w:rFonts w:ascii="Times New Roman" w:eastAsia="Times New Roman" w:hAnsi="Times New Roman" w:cs="Times New Roman"/>
          <w:b/>
          <w:sz w:val="24"/>
          <w:szCs w:val="24"/>
        </w:rPr>
        <w:t>CIG 4788941720 -</w:t>
      </w:r>
      <w:r w:rsidRPr="00725C93">
        <w:rPr>
          <w:rFonts w:ascii="Times New Roman" w:eastAsia="Times New Roman" w:hAnsi="Times New Roman" w:cs="Times New Roman"/>
          <w:b/>
          <w:sz w:val="24"/>
          <w:szCs w:val="24"/>
        </w:rPr>
        <w:t xml:space="preserve"> CUP B26G120005200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2524372" w14:textId="77777777" w:rsidR="00F45160" w:rsidRPr="003C122B" w:rsidRDefault="00F923F7" w:rsidP="005619E0">
      <w:pPr>
        <w:shd w:val="clear" w:color="auto" w:fill="E0E0E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reto D</w:t>
      </w:r>
      <w:r w:rsidR="00F45160" w:rsidRPr="003C122B">
        <w:rPr>
          <w:rFonts w:ascii="Times New Roman" w:eastAsia="Times New Roman" w:hAnsi="Times New Roman" w:cs="Times New Roman"/>
          <w:b/>
          <w:sz w:val="24"/>
          <w:szCs w:val="24"/>
        </w:rPr>
        <w:t xml:space="preserve">irigenzia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gione Campania </w:t>
      </w:r>
      <w:r w:rsidR="00F45160" w:rsidRPr="003C122B">
        <w:rPr>
          <w:rFonts w:ascii="Times New Roman" w:eastAsia="Times New Roman" w:hAnsi="Times New Roman" w:cs="Times New Roman"/>
          <w:b/>
          <w:sz w:val="24"/>
          <w:szCs w:val="24"/>
        </w:rPr>
        <w:t>n. 13</w:t>
      </w:r>
      <w:r w:rsidR="00F45160">
        <w:rPr>
          <w:rFonts w:ascii="Times New Roman" w:eastAsia="Times New Roman" w:hAnsi="Times New Roman" w:cs="Times New Roman"/>
          <w:b/>
          <w:sz w:val="24"/>
          <w:szCs w:val="24"/>
        </w:rPr>
        <w:t>6 del 14</w:t>
      </w:r>
      <w:r w:rsidR="00F45160" w:rsidRPr="003C12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F45160">
        <w:rPr>
          <w:rFonts w:ascii="Times New Roman" w:eastAsia="Times New Roman" w:hAnsi="Times New Roman" w:cs="Times New Roman"/>
          <w:b/>
          <w:sz w:val="24"/>
          <w:szCs w:val="24"/>
        </w:rPr>
        <w:t>icembre</w:t>
      </w:r>
      <w:r w:rsidR="00F45160" w:rsidRPr="003C122B">
        <w:rPr>
          <w:rFonts w:ascii="Times New Roman" w:eastAsia="Times New Roman" w:hAnsi="Times New Roman" w:cs="Times New Roman"/>
          <w:b/>
          <w:sz w:val="24"/>
          <w:szCs w:val="24"/>
        </w:rPr>
        <w:t xml:space="preserve"> 2012</w:t>
      </w:r>
    </w:p>
    <w:p w14:paraId="78F22834" w14:textId="77777777" w:rsidR="003C122B" w:rsidRPr="003C122B" w:rsidRDefault="003C122B" w:rsidP="003C12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FD5124" w14:textId="62CB7333" w:rsidR="006C7907" w:rsidRDefault="0008680F" w:rsidP="003C122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l/_</w:t>
      </w:r>
      <w:r w:rsidR="00AE13FE">
        <w:rPr>
          <w:rFonts w:ascii="Times New Roman" w:eastAsia="Times New Roman" w:hAnsi="Times New Roman" w:cs="Times New Roman"/>
          <w:sz w:val="20"/>
          <w:szCs w:val="20"/>
        </w:rPr>
        <w:t xml:space="preserve">  sottoscritt_________________________________________________________________________________________</w:t>
      </w:r>
    </w:p>
    <w:p w14:paraId="35042C5D" w14:textId="3702A720" w:rsidR="00AE13FE" w:rsidRDefault="006C7907" w:rsidP="006C79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at_ </w:t>
      </w:r>
      <w:r w:rsidR="003C122B" w:rsidRPr="003C122B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="00ED2651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  Prov ________________  </w:t>
      </w:r>
      <w:r>
        <w:rPr>
          <w:rFonts w:ascii="Times New Roman" w:eastAsia="Times New Roman" w:hAnsi="Times New Roman" w:cs="Times New Roman"/>
          <w:sz w:val="20"/>
          <w:szCs w:val="20"/>
        </w:rPr>
        <w:t>il__</w:t>
      </w:r>
      <w:r w:rsidR="00ED2651">
        <w:rPr>
          <w:rFonts w:ascii="Times New Roman" w:eastAsia="Times New Roman" w:hAnsi="Times New Roman" w:cs="Times New Roman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sz w:val="20"/>
          <w:szCs w:val="20"/>
        </w:rPr>
        <w:t>/__</w:t>
      </w:r>
      <w:r w:rsidR="00ED2651">
        <w:rPr>
          <w:rFonts w:ascii="Times New Roman" w:eastAsia="Times New Roman" w:hAnsi="Times New Roman" w:cs="Times New Roman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sz w:val="20"/>
          <w:szCs w:val="20"/>
        </w:rPr>
        <w:t>/_____</w:t>
      </w:r>
      <w:r w:rsidR="00ED2651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1D1ED4D5" w14:textId="55225CA6" w:rsidR="006C7907" w:rsidRDefault="003C122B" w:rsidP="006C79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22B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6C79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13FE">
        <w:rPr>
          <w:rFonts w:ascii="Times New Roman" w:eastAsia="Times New Roman" w:hAnsi="Times New Roman" w:cs="Times New Roman"/>
          <w:sz w:val="20"/>
          <w:szCs w:val="20"/>
        </w:rPr>
        <w:t>residente in</w:t>
      </w:r>
      <w:r w:rsidR="006C7907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  <w:r w:rsidR="00AE13FE">
        <w:rPr>
          <w:rFonts w:ascii="Times New Roman" w:eastAsia="Times New Roman" w:hAnsi="Times New Roman" w:cs="Times New Roman"/>
          <w:sz w:val="20"/>
          <w:szCs w:val="20"/>
        </w:rPr>
        <w:t xml:space="preserve">__________  Prov ________________  </w:t>
      </w:r>
      <w:r w:rsidR="00AE13FE" w:rsidRPr="003C122B">
        <w:rPr>
          <w:rFonts w:ascii="Times New Roman" w:eastAsia="Times New Roman" w:hAnsi="Times New Roman" w:cs="Times New Roman"/>
          <w:sz w:val="20"/>
          <w:szCs w:val="20"/>
        </w:rPr>
        <w:t>CAP</w:t>
      </w:r>
      <w:r w:rsidR="00AE13FE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14:paraId="42D7A182" w14:textId="6DCFEE03" w:rsidR="003C122B" w:rsidRPr="003C122B" w:rsidRDefault="00AE13FE" w:rsidP="006C79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a via</w:t>
      </w:r>
      <w:r w:rsidR="006C7907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 n° _____________________</w:t>
      </w:r>
    </w:p>
    <w:p w14:paraId="655BBF8E" w14:textId="77777777" w:rsidR="006C7907" w:rsidRDefault="003C122B" w:rsidP="003C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22B">
        <w:rPr>
          <w:rFonts w:ascii="Times New Roman" w:eastAsia="Times New Roman" w:hAnsi="Times New Roman" w:cs="Times New Roman"/>
          <w:sz w:val="20"/>
          <w:szCs w:val="20"/>
        </w:rPr>
        <w:t>tel.</w:t>
      </w:r>
      <w:r w:rsidR="006C7907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 w:rsidRPr="003C122B">
        <w:rPr>
          <w:rFonts w:ascii="Times New Roman" w:eastAsia="Times New Roman" w:hAnsi="Times New Roman" w:cs="Times New Roman"/>
          <w:sz w:val="20"/>
          <w:szCs w:val="20"/>
        </w:rPr>
        <w:t>cell.</w:t>
      </w:r>
      <w:r w:rsidR="006C7907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 </w:t>
      </w:r>
      <w:r w:rsidR="006C7907">
        <w:rPr>
          <w:rFonts w:ascii="Times New Roman" w:eastAsia="Times New Roman" w:hAnsi="Times New Roman" w:cs="Times New Roman"/>
          <w:sz w:val="20"/>
          <w:szCs w:val="20"/>
        </w:rPr>
        <w:tab/>
      </w:r>
      <w:r w:rsidRPr="003C122B">
        <w:rPr>
          <w:rFonts w:ascii="Times New Roman" w:eastAsia="Times New Roman" w:hAnsi="Times New Roman" w:cs="Times New Roman"/>
          <w:sz w:val="20"/>
          <w:szCs w:val="20"/>
        </w:rPr>
        <w:t>e-mail</w:t>
      </w:r>
      <w:r w:rsidR="006C7907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 </w:t>
      </w:r>
    </w:p>
    <w:p w14:paraId="0BD0A7CB" w14:textId="77777777" w:rsidR="006C7907" w:rsidRDefault="006C7907" w:rsidP="003C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FD96F" w14:textId="76CAF7D4" w:rsidR="003C122B" w:rsidRDefault="003C122B" w:rsidP="003C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22B">
        <w:rPr>
          <w:rFonts w:ascii="Times New Roman" w:eastAsia="Times New Roman" w:hAnsi="Times New Roman" w:cs="Times New Roman"/>
          <w:sz w:val="20"/>
          <w:szCs w:val="20"/>
        </w:rPr>
        <w:t xml:space="preserve">Sesso:     M □ F □    </w:t>
      </w:r>
      <w:r w:rsidR="006C79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C122B">
        <w:rPr>
          <w:rFonts w:ascii="Times New Roman" w:eastAsia="Times New Roman" w:hAnsi="Times New Roman" w:cs="Times New Roman"/>
          <w:sz w:val="20"/>
          <w:szCs w:val="20"/>
        </w:rPr>
        <w:t>Età</w:t>
      </w:r>
      <w:r w:rsidR="006C7907">
        <w:rPr>
          <w:rFonts w:ascii="Times New Roman" w:eastAsia="Times New Roman" w:hAnsi="Times New Roman" w:cs="Times New Roman"/>
          <w:sz w:val="20"/>
          <w:szCs w:val="20"/>
        </w:rPr>
        <w:t>:______</w:t>
      </w:r>
      <w:r w:rsidR="00B5444C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6C790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3C122B">
        <w:rPr>
          <w:rFonts w:ascii="Times New Roman" w:eastAsia="Times New Roman" w:hAnsi="Times New Roman" w:cs="Times New Roman"/>
          <w:sz w:val="20"/>
          <w:szCs w:val="20"/>
        </w:rPr>
        <w:t>Cittadinanza</w:t>
      </w:r>
      <w:r w:rsidR="006C7907">
        <w:rPr>
          <w:rFonts w:ascii="Times New Roman" w:eastAsia="Times New Roman" w:hAnsi="Times New Roman" w:cs="Times New Roman"/>
          <w:sz w:val="20"/>
          <w:szCs w:val="20"/>
        </w:rPr>
        <w:t>:_____________________</w:t>
      </w:r>
      <w:r w:rsidR="00B5444C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  <w:r w:rsidRPr="003C122B">
        <w:rPr>
          <w:rFonts w:ascii="Times New Roman" w:eastAsia="Times New Roman" w:hAnsi="Times New Roman" w:cs="Times New Roman"/>
          <w:sz w:val="20"/>
          <w:szCs w:val="20"/>
        </w:rPr>
        <w:tab/>
      </w:r>
      <w:r w:rsidRPr="003C122B">
        <w:rPr>
          <w:rFonts w:ascii="Times New Roman" w:eastAsia="Times New Roman" w:hAnsi="Times New Roman" w:cs="Times New Roman"/>
          <w:sz w:val="20"/>
          <w:szCs w:val="20"/>
        </w:rPr>
        <w:tab/>
      </w:r>
      <w:r w:rsidRPr="003C122B">
        <w:rPr>
          <w:rFonts w:ascii="Times New Roman" w:eastAsia="Times New Roman" w:hAnsi="Times New Roman" w:cs="Times New Roman"/>
          <w:sz w:val="20"/>
          <w:szCs w:val="20"/>
        </w:rPr>
        <w:tab/>
      </w:r>
      <w:r w:rsidRPr="003C122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F855CDA" w14:textId="3C0C53C8" w:rsidR="00725C93" w:rsidRDefault="00ED2651" w:rsidP="003C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dice Fiscale__________________________________________________________________________________________</w:t>
      </w:r>
    </w:p>
    <w:p w14:paraId="1109B25D" w14:textId="77777777" w:rsidR="00ED2651" w:rsidRPr="003C122B" w:rsidRDefault="00ED2651" w:rsidP="003C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47F5C2" w14:textId="77777777" w:rsidR="00F45160" w:rsidRPr="00F45160" w:rsidRDefault="00F45160" w:rsidP="00F45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45160">
        <w:rPr>
          <w:rFonts w:ascii="Times New Roman" w:eastAsia="Times New Roman" w:hAnsi="Times New Roman" w:cs="Times New Roman"/>
          <w:b/>
          <w:sz w:val="20"/>
          <w:szCs w:val="20"/>
        </w:rPr>
        <w:t>CHIEDE</w:t>
      </w:r>
    </w:p>
    <w:p w14:paraId="55ABCFCB" w14:textId="77777777" w:rsidR="00F45160" w:rsidRDefault="00F45160" w:rsidP="00F4516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4F810D" w14:textId="42CB36E1" w:rsidR="00F45160" w:rsidRPr="00F45160" w:rsidRDefault="00F45160" w:rsidP="00F4516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45160">
        <w:rPr>
          <w:rFonts w:ascii="Times New Roman" w:eastAsia="Times New Roman" w:hAnsi="Times New Roman" w:cs="Times New Roman"/>
          <w:sz w:val="20"/>
          <w:szCs w:val="20"/>
        </w:rPr>
        <w:t>di esser</w:t>
      </w:r>
      <w:r w:rsidR="00B5444C">
        <w:rPr>
          <w:rFonts w:ascii="Times New Roman" w:eastAsia="Times New Roman" w:hAnsi="Times New Roman" w:cs="Times New Roman"/>
          <w:sz w:val="20"/>
          <w:szCs w:val="20"/>
        </w:rPr>
        <w:t xml:space="preserve">e ammesso/a a frequentare il </w:t>
      </w:r>
      <w:r w:rsidR="005519B8">
        <w:rPr>
          <w:rFonts w:ascii="Times New Roman" w:eastAsia="Times New Roman" w:hAnsi="Times New Roman" w:cs="Times New Roman"/>
          <w:sz w:val="20"/>
          <w:szCs w:val="20"/>
        </w:rPr>
        <w:t>corso di formazione in</w:t>
      </w:r>
      <w:r w:rsidRPr="00F45160"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r>
        <w:rPr>
          <w:rFonts w:ascii="Times New Roman" w:eastAsia="Times New Roman" w:hAnsi="Times New Roman" w:cs="Times New Roman"/>
          <w:b/>
          <w:szCs w:val="24"/>
        </w:rPr>
        <w:t>____________________________________________</w:t>
      </w:r>
      <w:r w:rsidR="005519B8">
        <w:rPr>
          <w:rFonts w:ascii="Times New Roman" w:eastAsia="Times New Roman" w:hAnsi="Times New Roman" w:cs="Times New Roman"/>
          <w:b/>
          <w:szCs w:val="24"/>
        </w:rPr>
        <w:t>__</w:t>
      </w:r>
      <w:r w:rsidRPr="00F45160"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</w:p>
    <w:p w14:paraId="4ADDCF21" w14:textId="2144C851" w:rsidR="007F3952" w:rsidRPr="003C122B" w:rsidRDefault="00F45160" w:rsidP="009E7FE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5160">
        <w:rPr>
          <w:rFonts w:ascii="Times New Roman" w:eastAsia="Times New Roman" w:hAnsi="Times New Roman" w:cs="Times New Roman"/>
          <w:sz w:val="20"/>
          <w:szCs w:val="20"/>
        </w:rPr>
        <w:t>press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a sed</w:t>
      </w:r>
      <w:r w:rsidR="009E7FEB">
        <w:rPr>
          <w:rFonts w:ascii="Times New Roman" w:eastAsia="Times New Roman" w:hAnsi="Times New Roman" w:cs="Times New Roman"/>
          <w:sz w:val="20"/>
          <w:szCs w:val="20"/>
        </w:rPr>
        <w:t>e indicata nel bando e, a tal fi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F3952" w:rsidRPr="003C122B">
        <w:rPr>
          <w:rFonts w:ascii="Times New Roman" w:eastAsia="Times New Roman" w:hAnsi="Times New Roman" w:cs="Times New Roman"/>
          <w:sz w:val="20"/>
          <w:szCs w:val="20"/>
        </w:rPr>
        <w:t>consapevole delle sanzioni penali stabilite dalla legge per false attestazioni e mendaci dichiarazioni (art. 76, D.P.R. 445/2000) e della decadenza dai benefici eventualmente conseguenti al provvedimento emanato sulla base di dichi</w:t>
      </w:r>
      <w:r w:rsidR="0061170B">
        <w:rPr>
          <w:rFonts w:ascii="Times New Roman" w:eastAsia="Times New Roman" w:hAnsi="Times New Roman" w:cs="Times New Roman"/>
          <w:sz w:val="20"/>
          <w:szCs w:val="20"/>
        </w:rPr>
        <w:t>arazioni non veritiere (art. 75</w:t>
      </w:r>
      <w:r w:rsidR="007F3952" w:rsidRPr="003C122B">
        <w:rPr>
          <w:rFonts w:ascii="Times New Roman" w:eastAsia="Times New Roman" w:hAnsi="Times New Roman" w:cs="Times New Roman"/>
          <w:sz w:val="20"/>
          <w:szCs w:val="20"/>
        </w:rPr>
        <w:t xml:space="preserve"> D.P.R. 445/2000), sotto la propria personale responsabilità:</w:t>
      </w:r>
    </w:p>
    <w:p w14:paraId="263FB64B" w14:textId="77777777" w:rsidR="00F45160" w:rsidRDefault="00F45160" w:rsidP="00F4516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0A864DD" w14:textId="32600F5B" w:rsidR="00FC052F" w:rsidRDefault="00F45160" w:rsidP="00FC052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45160">
        <w:rPr>
          <w:rFonts w:ascii="Times New Roman" w:eastAsia="Times New Roman" w:hAnsi="Times New Roman" w:cs="Times New Roman"/>
          <w:b/>
          <w:sz w:val="20"/>
          <w:szCs w:val="20"/>
        </w:rPr>
        <w:t>DICHIARA DI</w:t>
      </w:r>
    </w:p>
    <w:p w14:paraId="084C4929" w14:textId="77777777" w:rsidR="00FC052F" w:rsidRDefault="00FC052F" w:rsidP="00FC052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E434F0" w14:textId="77040682" w:rsidR="00564B48" w:rsidRPr="003C122B" w:rsidRDefault="00564B48" w:rsidP="00564B4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b</w:t>
      </w:r>
      <w:r w:rsidRPr="00AB0930">
        <w:rPr>
          <w:rFonts w:ascii="Times New Roman" w:eastAsia="Times New Roman" w:hAnsi="Times New Roman" w:cs="Times New Roman"/>
          <w:i/>
          <w:sz w:val="20"/>
          <w:szCs w:val="20"/>
        </w:rPr>
        <w:t>arrare le caselle di interess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719F6682" w14:textId="23E2C931" w:rsidR="00FC052F" w:rsidRPr="003C122B" w:rsidRDefault="00FC052F" w:rsidP="00FC052F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22B">
        <w:rPr>
          <w:rFonts w:ascii="Times New Roman" w:eastAsia="Times New Roman" w:hAnsi="Times New Roman" w:cs="Times New Roman"/>
          <w:sz w:val="20"/>
          <w:szCs w:val="20"/>
        </w:rPr>
        <w:t>essere in possesso della cittadinanza italiana</w:t>
      </w:r>
    </w:p>
    <w:p w14:paraId="0B2C8769" w14:textId="4E4D22EF" w:rsidR="00FC052F" w:rsidRDefault="00FC052F" w:rsidP="00FC052F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22B">
        <w:rPr>
          <w:rFonts w:ascii="Times New Roman" w:eastAsia="Times New Roman" w:hAnsi="Times New Roman" w:cs="Times New Roman"/>
          <w:sz w:val="20"/>
          <w:szCs w:val="20"/>
        </w:rPr>
        <w:t>essere residente da almeno 6 mesi in Regione Campania</w:t>
      </w:r>
    </w:p>
    <w:p w14:paraId="206E78CF" w14:textId="1EB1016E" w:rsidR="00590D5D" w:rsidRPr="00590D5D" w:rsidRDefault="00590D5D" w:rsidP="00590D5D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7EC4">
        <w:rPr>
          <w:rFonts w:ascii="Times New Roman" w:eastAsia="Times New Roman" w:hAnsi="Times New Roman" w:cs="Times New Roman"/>
          <w:sz w:val="20"/>
          <w:szCs w:val="20"/>
        </w:rPr>
        <w:t xml:space="preserve">avere un’età compresa tra i 18 e </w:t>
      </w:r>
      <w:r w:rsidR="00CD0966">
        <w:rPr>
          <w:rFonts w:ascii="Times New Roman" w:eastAsia="Times New Roman" w:hAnsi="Times New Roman" w:cs="Times New Roman"/>
          <w:sz w:val="20"/>
          <w:szCs w:val="20"/>
        </w:rPr>
        <w:t>i 34</w:t>
      </w:r>
      <w:r w:rsidRPr="00C67EC4">
        <w:rPr>
          <w:rFonts w:ascii="Times New Roman" w:eastAsia="Times New Roman" w:hAnsi="Times New Roman" w:cs="Times New Roman"/>
          <w:sz w:val="20"/>
          <w:szCs w:val="20"/>
        </w:rPr>
        <w:t xml:space="preserve"> anni</w:t>
      </w:r>
    </w:p>
    <w:p w14:paraId="7675204A" w14:textId="74AE51E6" w:rsidR="00CD0966" w:rsidRPr="003C122B" w:rsidRDefault="00CD0966" w:rsidP="00CD0966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7EC4">
        <w:rPr>
          <w:rFonts w:ascii="Times New Roman" w:eastAsia="Times New Roman" w:hAnsi="Times New Roman" w:cs="Times New Roman"/>
          <w:sz w:val="20"/>
          <w:szCs w:val="20"/>
        </w:rPr>
        <w:t xml:space="preserve">essere in possesso del seguente </w:t>
      </w:r>
      <w:r w:rsidR="00D770C6">
        <w:rPr>
          <w:rFonts w:ascii="Times New Roman" w:eastAsia="Times New Roman" w:hAnsi="Times New Roman" w:cs="Times New Roman"/>
          <w:sz w:val="20"/>
          <w:szCs w:val="20"/>
        </w:rPr>
        <w:t>titolo di studio ___________________</w:t>
      </w:r>
      <w:r w:rsidRPr="00C67EC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 </w:t>
      </w:r>
    </w:p>
    <w:p w14:paraId="06649D50" w14:textId="77777777" w:rsidR="00CD0966" w:rsidRPr="003C122B" w:rsidRDefault="00CD0966" w:rsidP="00CD0966">
      <w:pPr>
        <w:tabs>
          <w:tab w:val="num" w:pos="426"/>
        </w:tabs>
        <w:spacing w:after="0"/>
        <w:ind w:left="720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3C122B">
        <w:rPr>
          <w:rFonts w:ascii="Times New Roman" w:eastAsia="Times New Roman" w:hAnsi="Times New Roman" w:cs="Times New Roman"/>
          <w:sz w:val="20"/>
          <w:szCs w:val="20"/>
        </w:rPr>
        <w:t>conseguito presso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14:paraId="401165A4" w14:textId="2AD0A145" w:rsidR="00CD0966" w:rsidRDefault="00CD0966" w:rsidP="00CD0966">
      <w:pPr>
        <w:tabs>
          <w:tab w:val="num" w:pos="426"/>
        </w:tabs>
        <w:spacing w:after="0"/>
        <w:ind w:left="426" w:hanging="41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770C6">
        <w:rPr>
          <w:rFonts w:ascii="Times New Roman" w:eastAsia="Times New Roman" w:hAnsi="Times New Roman" w:cs="Times New Roman"/>
          <w:sz w:val="20"/>
          <w:szCs w:val="20"/>
        </w:rPr>
        <w:t>in data _________________________________________</w:t>
      </w:r>
      <w:r w:rsidR="000A39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70C6">
        <w:rPr>
          <w:rFonts w:ascii="Times New Roman" w:eastAsia="Times New Roman" w:hAnsi="Times New Roman" w:cs="Times New Roman"/>
          <w:sz w:val="20"/>
          <w:szCs w:val="20"/>
        </w:rPr>
        <w:t xml:space="preserve">con votazione 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D770C6">
        <w:rPr>
          <w:rFonts w:ascii="Times New Roman" w:eastAsia="Times New Roman" w:hAnsi="Times New Roman" w:cs="Times New Roman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sz w:val="20"/>
          <w:szCs w:val="20"/>
        </w:rPr>
        <w:t>_/___</w:t>
      </w:r>
      <w:r w:rsidR="00D770C6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14:paraId="46537620" w14:textId="00589623" w:rsidR="00FC052F" w:rsidRPr="003C122B" w:rsidRDefault="00FC052F" w:rsidP="00C91896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22B">
        <w:rPr>
          <w:rFonts w:ascii="Times New Roman" w:eastAsia="Times New Roman" w:hAnsi="Times New Roman" w:cs="Times New Roman"/>
          <w:sz w:val="20"/>
          <w:szCs w:val="20"/>
        </w:rPr>
        <w:t>essere disoccupato/inoccupato</w:t>
      </w:r>
      <w:r w:rsidR="00C91896">
        <w:rPr>
          <w:rFonts w:ascii="Times New Roman" w:eastAsia="Times New Roman" w:hAnsi="Times New Roman" w:cs="Times New Roman"/>
          <w:sz w:val="20"/>
          <w:szCs w:val="20"/>
        </w:rPr>
        <w:t>,</w:t>
      </w:r>
      <w:r w:rsidR="00603224">
        <w:rPr>
          <w:rFonts w:ascii="Times New Roman" w:eastAsia="Times New Roman" w:hAnsi="Times New Roman" w:cs="Times New Roman"/>
          <w:sz w:val="20"/>
          <w:szCs w:val="20"/>
        </w:rPr>
        <w:t xml:space="preserve"> iscritto</w:t>
      </w:r>
      <w:r w:rsidR="006F0393">
        <w:rPr>
          <w:rFonts w:ascii="Times New Roman" w:eastAsia="Times New Roman" w:hAnsi="Times New Roman" w:cs="Times New Roman"/>
          <w:sz w:val="20"/>
          <w:szCs w:val="20"/>
        </w:rPr>
        <w:t xml:space="preserve"> al Centro per l’Impiego competente, e</w:t>
      </w:r>
      <w:r w:rsidR="00C91896">
        <w:rPr>
          <w:rFonts w:ascii="Times New Roman" w:eastAsia="Times New Roman" w:hAnsi="Times New Roman" w:cs="Times New Roman"/>
          <w:sz w:val="20"/>
          <w:szCs w:val="20"/>
        </w:rPr>
        <w:t xml:space="preserve"> non impegnato</w:t>
      </w:r>
      <w:r w:rsidR="00C91896" w:rsidRPr="00C91896">
        <w:rPr>
          <w:rFonts w:ascii="Times New Roman" w:eastAsia="Times New Roman" w:hAnsi="Times New Roman" w:cs="Times New Roman"/>
          <w:sz w:val="20"/>
          <w:szCs w:val="20"/>
        </w:rPr>
        <w:t xml:space="preserve"> nella frequenza di dottorati di ricerca e/o corsi di formazione professionale o specializzazioni post-laurea, che prevedano forme di retribuzione, o nella frequenza </w:t>
      </w:r>
      <w:r w:rsidR="006F0393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C91896" w:rsidRPr="00C91896">
        <w:rPr>
          <w:rFonts w:ascii="Times New Roman" w:eastAsia="Times New Roman" w:hAnsi="Times New Roman" w:cs="Times New Roman"/>
          <w:sz w:val="20"/>
          <w:szCs w:val="20"/>
        </w:rPr>
        <w:t xml:space="preserve">nell'anno che precede la scadenza del presente bando </w:t>
      </w:r>
      <w:r w:rsidR="006F0393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bookmarkStart w:id="0" w:name="_GoBack"/>
      <w:bookmarkEnd w:id="0"/>
      <w:r w:rsidR="00C91896" w:rsidRPr="00C91896">
        <w:rPr>
          <w:rFonts w:ascii="Times New Roman" w:eastAsia="Times New Roman" w:hAnsi="Times New Roman" w:cs="Times New Roman"/>
          <w:sz w:val="20"/>
          <w:szCs w:val="20"/>
        </w:rPr>
        <w:t>di un altro corso di formazione, finanziato dalla Regione Campania, sia con risorse del Fond</w:t>
      </w:r>
      <w:r w:rsidR="00C91896">
        <w:rPr>
          <w:rFonts w:ascii="Times New Roman" w:eastAsia="Times New Roman" w:hAnsi="Times New Roman" w:cs="Times New Roman"/>
          <w:sz w:val="20"/>
          <w:szCs w:val="20"/>
        </w:rPr>
        <w:t>o Sociale Europeo che nazionali</w:t>
      </w:r>
    </w:p>
    <w:p w14:paraId="0AE77F32" w14:textId="258DAAD3" w:rsidR="00FC052F" w:rsidRPr="003C122B" w:rsidRDefault="00590D5D" w:rsidP="00FC052F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22B">
        <w:rPr>
          <w:rFonts w:ascii="Times New Roman" w:eastAsia="Times New Roman" w:hAnsi="Times New Roman" w:cs="Times New Roman"/>
          <w:sz w:val="20"/>
          <w:szCs w:val="20"/>
        </w:rPr>
        <w:t>(per i cittadini degli altri Stati Membri dell’Unione Europea e i cittadini italiani non appartenenti alla Repubblica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052F" w:rsidRPr="003C122B">
        <w:rPr>
          <w:rFonts w:ascii="Times New Roman" w:eastAsia="Times New Roman" w:hAnsi="Times New Roman" w:cs="Times New Roman"/>
          <w:sz w:val="20"/>
          <w:szCs w:val="20"/>
        </w:rPr>
        <w:t>essere in possesso di Valido Passaporto ovvero Permesso di Soggiorno</w:t>
      </w:r>
    </w:p>
    <w:p w14:paraId="6D592881" w14:textId="31C1C27B" w:rsidR="00FC052F" w:rsidRPr="003C122B" w:rsidRDefault="00FC052F" w:rsidP="00FC052F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22B">
        <w:rPr>
          <w:rFonts w:ascii="Times New Roman" w:eastAsia="Times New Roman" w:hAnsi="Times New Roman" w:cs="Times New Roman"/>
          <w:sz w:val="20"/>
          <w:szCs w:val="20"/>
        </w:rPr>
        <w:t>essere in possesso di una conoscenza certificata dell’informatica:</w:t>
      </w:r>
    </w:p>
    <w:p w14:paraId="1073C611" w14:textId="77777777" w:rsidR="00FC052F" w:rsidRPr="003C122B" w:rsidRDefault="00FC052F" w:rsidP="00FC052F">
      <w:pPr>
        <w:spacing w:after="0"/>
        <w:ind w:left="993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□ ECDL;</w:t>
      </w:r>
    </w:p>
    <w:p w14:paraId="44822E8D" w14:textId="77777777" w:rsidR="00FC052F" w:rsidRPr="003C122B" w:rsidRDefault="00FC052F" w:rsidP="00FC052F">
      <w:pPr>
        <w:spacing w:after="0"/>
        <w:ind w:left="993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22B">
        <w:rPr>
          <w:rFonts w:ascii="Times New Roman" w:eastAsia="Times New Roman" w:hAnsi="Times New Roman" w:cs="Times New Roman"/>
          <w:sz w:val="20"/>
          <w:szCs w:val="20"/>
        </w:rPr>
        <w:t xml:space="preserve">□ EIPass; </w:t>
      </w:r>
    </w:p>
    <w:p w14:paraId="5140AFCA" w14:textId="77777777" w:rsidR="00FC052F" w:rsidRPr="003C122B" w:rsidRDefault="00FC052F" w:rsidP="00FC052F">
      <w:pPr>
        <w:spacing w:after="0"/>
        <w:ind w:left="993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22B">
        <w:rPr>
          <w:rFonts w:ascii="Times New Roman" w:eastAsia="Times New Roman" w:hAnsi="Times New Roman" w:cs="Times New Roman"/>
          <w:sz w:val="20"/>
          <w:szCs w:val="20"/>
        </w:rPr>
        <w:t>□ Microsoft IC3</w:t>
      </w:r>
    </w:p>
    <w:p w14:paraId="39A4A6AF" w14:textId="3408E05E" w:rsidR="00FC052F" w:rsidRPr="003C122B" w:rsidRDefault="00FC052F" w:rsidP="00FC052F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22B">
        <w:rPr>
          <w:rFonts w:ascii="Times New Roman" w:eastAsia="Times New Roman" w:hAnsi="Times New Roman" w:cs="Times New Roman"/>
          <w:sz w:val="20"/>
          <w:szCs w:val="20"/>
        </w:rPr>
        <w:t xml:space="preserve">essere in possesso di una conoscenza certificata della lingua inglese (attestazioni riconosciute a livello internazionale,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3C122B">
        <w:rPr>
          <w:rFonts w:ascii="Times New Roman" w:eastAsia="Times New Roman" w:hAnsi="Times New Roman" w:cs="Times New Roman"/>
          <w:sz w:val="20"/>
          <w:szCs w:val="20"/>
        </w:rPr>
        <w:t>es.: Trinity College, British Council, PET, TOEFL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C9B5A4B" w14:textId="78C8485F" w:rsidR="00FC052F" w:rsidRDefault="00FC052F" w:rsidP="00FC052F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22B">
        <w:rPr>
          <w:rFonts w:ascii="Times New Roman" w:eastAsia="Times New Roman" w:hAnsi="Times New Roman" w:cs="Times New Roman"/>
          <w:sz w:val="20"/>
          <w:szCs w:val="20"/>
        </w:rPr>
        <w:t xml:space="preserve">essere in possesso di Certificazione di invalidità rilasciata dalla ASL di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</w:t>
      </w:r>
      <w:r w:rsidR="00BC2F4E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3C12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D424BCA" w14:textId="36540100" w:rsidR="00E91F29" w:rsidRDefault="00FC052F" w:rsidP="00E91F29">
      <w:pPr>
        <w:spacing w:after="0"/>
        <w:ind w:left="426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sita in___________________________________(__) alla via______________</w:t>
      </w:r>
      <w:r w:rsidR="00BC2F4E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</w:p>
    <w:p w14:paraId="4AB2A0DC" w14:textId="77777777" w:rsidR="00E91F29" w:rsidRDefault="00F45160" w:rsidP="00E91F29">
      <w:pPr>
        <w:pStyle w:val="Paragrafoelenco"/>
        <w:numPr>
          <w:ilvl w:val="0"/>
          <w:numId w:val="32"/>
        </w:numPr>
        <w:spacing w:after="0"/>
        <w:ind w:hanging="4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1F29">
        <w:rPr>
          <w:rFonts w:ascii="Times New Roman" w:eastAsia="Times New Roman" w:hAnsi="Times New Roman" w:cs="Times New Roman"/>
          <w:sz w:val="20"/>
          <w:szCs w:val="20"/>
        </w:rPr>
        <w:t>aver preso visione del bando e di accettarne il contenuto</w:t>
      </w:r>
    </w:p>
    <w:p w14:paraId="1144E07F" w14:textId="2BF6B332" w:rsidR="00494909" w:rsidRPr="00E91F29" w:rsidRDefault="00846D57" w:rsidP="00E91F29">
      <w:pPr>
        <w:pStyle w:val="Paragrafoelenco"/>
        <w:numPr>
          <w:ilvl w:val="0"/>
          <w:numId w:val="32"/>
        </w:numPr>
        <w:spacing w:after="0"/>
        <w:ind w:hanging="43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ver preso visione dell’informativa </w:t>
      </w:r>
      <w:r w:rsidRPr="00E91F29">
        <w:rPr>
          <w:rFonts w:ascii="Times New Roman" w:eastAsia="Times New Roman" w:hAnsi="Times New Roman" w:cs="Times New Roman"/>
          <w:sz w:val="20"/>
          <w:szCs w:val="20"/>
        </w:rPr>
        <w:t>ai sensi del D.lgs. n. 196/0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 di </w:t>
      </w:r>
      <w:r w:rsidR="00E91F29">
        <w:rPr>
          <w:rFonts w:ascii="Times New Roman" w:eastAsia="Times New Roman" w:hAnsi="Times New Roman" w:cs="Times New Roman"/>
          <w:sz w:val="20"/>
          <w:szCs w:val="20"/>
        </w:rPr>
        <w:t>a</w:t>
      </w:r>
      <w:r w:rsidR="00494909" w:rsidRPr="00E91F29">
        <w:rPr>
          <w:rFonts w:ascii="Times New Roman" w:eastAsia="Times New Roman" w:hAnsi="Times New Roman" w:cs="Times New Roman"/>
          <w:sz w:val="20"/>
          <w:szCs w:val="20"/>
        </w:rPr>
        <w:t>utorizzare al trattamento dei propri dati personali.</w:t>
      </w:r>
    </w:p>
    <w:p w14:paraId="1A65328B" w14:textId="77777777" w:rsidR="00AB0930" w:rsidRDefault="00AB0930" w:rsidP="00F4516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409C22" w14:textId="77777777" w:rsidR="007120CC" w:rsidRDefault="007120CC" w:rsidP="00F4516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50CE80" w14:textId="5835DC70" w:rsidR="00F45160" w:rsidRPr="00AB0930" w:rsidRDefault="00F45160" w:rsidP="00F4516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093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Docum</w:t>
      </w:r>
      <w:r w:rsidR="0053767F">
        <w:rPr>
          <w:rFonts w:ascii="Times New Roman" w:eastAsia="Times New Roman" w:hAnsi="Times New Roman" w:cs="Times New Roman"/>
          <w:b/>
          <w:sz w:val="20"/>
          <w:szCs w:val="20"/>
        </w:rPr>
        <w:t>entazione allegata</w:t>
      </w:r>
      <w:r w:rsidRPr="00AB0930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6E1A3577" w14:textId="77777777" w:rsidR="003A1242" w:rsidRPr="003C122B" w:rsidRDefault="003A1242" w:rsidP="003A1242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b</w:t>
      </w:r>
      <w:r w:rsidRPr="00AB0930">
        <w:rPr>
          <w:rFonts w:ascii="Times New Roman" w:eastAsia="Times New Roman" w:hAnsi="Times New Roman" w:cs="Times New Roman"/>
          <w:i/>
          <w:sz w:val="20"/>
          <w:szCs w:val="20"/>
        </w:rPr>
        <w:t>arrare le caselle di interess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1276AEBD" w14:textId="77777777" w:rsidR="003A1242" w:rsidRPr="00F45160" w:rsidRDefault="003A1242" w:rsidP="00F4516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0961C45" w14:textId="0D50A5C3" w:rsidR="00F45160" w:rsidRPr="00AB0930" w:rsidRDefault="00FB3050" w:rsidP="003A1242">
      <w:pPr>
        <w:pStyle w:val="Paragrafoelenco"/>
        <w:numPr>
          <w:ilvl w:val="0"/>
          <w:numId w:val="31"/>
        </w:numPr>
        <w:spacing w:after="0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urriculum Vitae Europeo / </w:t>
      </w:r>
      <w:r w:rsidR="00F923F7">
        <w:rPr>
          <w:rFonts w:ascii="Times New Roman" w:eastAsia="Times New Roman" w:hAnsi="Times New Roman" w:cs="Times New Roman"/>
          <w:sz w:val="20"/>
          <w:szCs w:val="20"/>
        </w:rPr>
        <w:t>Europass</w:t>
      </w:r>
    </w:p>
    <w:p w14:paraId="0BBAB635" w14:textId="77777777" w:rsidR="00F45160" w:rsidRPr="00AB0930" w:rsidRDefault="00F45160" w:rsidP="003A1242">
      <w:pPr>
        <w:pStyle w:val="Paragrafoelenco"/>
        <w:numPr>
          <w:ilvl w:val="0"/>
          <w:numId w:val="31"/>
        </w:numPr>
        <w:spacing w:after="0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 w:rsidRPr="00AB0930">
        <w:rPr>
          <w:rFonts w:ascii="Times New Roman" w:eastAsia="Times New Roman" w:hAnsi="Times New Roman" w:cs="Times New Roman"/>
          <w:sz w:val="20"/>
          <w:szCs w:val="20"/>
        </w:rPr>
        <w:t xml:space="preserve">Fotocopia </w:t>
      </w:r>
      <w:r w:rsidR="00AB0930">
        <w:rPr>
          <w:rFonts w:ascii="Times New Roman" w:eastAsia="Times New Roman" w:hAnsi="Times New Roman" w:cs="Times New Roman"/>
          <w:sz w:val="20"/>
          <w:szCs w:val="20"/>
        </w:rPr>
        <w:t xml:space="preserve">di </w:t>
      </w:r>
      <w:r w:rsidRPr="00AB0930">
        <w:rPr>
          <w:rFonts w:ascii="Times New Roman" w:eastAsia="Times New Roman" w:hAnsi="Times New Roman" w:cs="Times New Roman"/>
          <w:sz w:val="20"/>
          <w:szCs w:val="20"/>
        </w:rPr>
        <w:t>Valido Documento di Riconoscimento</w:t>
      </w:r>
    </w:p>
    <w:p w14:paraId="14ECB6B5" w14:textId="77777777" w:rsidR="00F45160" w:rsidRDefault="00F45160" w:rsidP="003A1242">
      <w:pPr>
        <w:pStyle w:val="Paragrafoelenco"/>
        <w:numPr>
          <w:ilvl w:val="0"/>
          <w:numId w:val="31"/>
        </w:numPr>
        <w:spacing w:after="0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 w:rsidRPr="00AB0930">
        <w:rPr>
          <w:rFonts w:ascii="Times New Roman" w:eastAsia="Times New Roman" w:hAnsi="Times New Roman" w:cs="Times New Roman"/>
          <w:sz w:val="20"/>
          <w:szCs w:val="20"/>
        </w:rPr>
        <w:t xml:space="preserve">Fotocopia </w:t>
      </w:r>
      <w:r w:rsidR="00AB0930">
        <w:rPr>
          <w:rFonts w:ascii="Times New Roman" w:eastAsia="Times New Roman" w:hAnsi="Times New Roman" w:cs="Times New Roman"/>
          <w:sz w:val="20"/>
          <w:szCs w:val="20"/>
        </w:rPr>
        <w:t xml:space="preserve">del </w:t>
      </w:r>
      <w:r w:rsidRPr="00AB0930">
        <w:rPr>
          <w:rFonts w:ascii="Times New Roman" w:eastAsia="Times New Roman" w:hAnsi="Times New Roman" w:cs="Times New Roman"/>
          <w:sz w:val="20"/>
          <w:szCs w:val="20"/>
        </w:rPr>
        <w:t>Codice Fiscale</w:t>
      </w:r>
    </w:p>
    <w:p w14:paraId="7BFEB0C3" w14:textId="7AB7660D" w:rsidR="009105B8" w:rsidRPr="00AB0930" w:rsidRDefault="009105B8" w:rsidP="003A1242">
      <w:pPr>
        <w:pStyle w:val="Paragrafoelenco"/>
        <w:numPr>
          <w:ilvl w:val="0"/>
          <w:numId w:val="31"/>
        </w:numPr>
        <w:spacing w:after="0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 w:rsidRPr="009105B8">
        <w:rPr>
          <w:rFonts w:ascii="Times New Roman" w:eastAsia="Times New Roman" w:hAnsi="Times New Roman" w:cs="Times New Roman"/>
          <w:sz w:val="20"/>
          <w:szCs w:val="20"/>
        </w:rPr>
        <w:t>Certificato di iscrizione al Centro per l’Impiego comprovante lo stato di disoccupazione/inoccupazione</w:t>
      </w:r>
    </w:p>
    <w:p w14:paraId="5829F65C" w14:textId="20D6F1B3" w:rsidR="00F45160" w:rsidRPr="00AB0930" w:rsidRDefault="000844CC" w:rsidP="003A1242">
      <w:pPr>
        <w:pStyle w:val="Paragrafoelenco"/>
        <w:numPr>
          <w:ilvl w:val="0"/>
          <w:numId w:val="31"/>
        </w:numPr>
        <w:spacing w:after="0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 w:rsidRPr="00AB0930">
        <w:rPr>
          <w:rFonts w:ascii="Times New Roman" w:eastAsia="Times New Roman" w:hAnsi="Times New Roman" w:cs="Times New Roman"/>
          <w:sz w:val="20"/>
          <w:szCs w:val="20"/>
        </w:rPr>
        <w:t>(per i candidati stranieri extracomunitari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5160" w:rsidRPr="00AB0930">
        <w:rPr>
          <w:rFonts w:ascii="Times New Roman" w:eastAsia="Times New Roman" w:hAnsi="Times New Roman" w:cs="Times New Roman"/>
          <w:sz w:val="20"/>
          <w:szCs w:val="20"/>
        </w:rPr>
        <w:t xml:space="preserve">Fotocopia </w:t>
      </w:r>
      <w:r w:rsidR="00AB0930">
        <w:rPr>
          <w:rFonts w:ascii="Times New Roman" w:eastAsia="Times New Roman" w:hAnsi="Times New Roman" w:cs="Times New Roman"/>
          <w:sz w:val="20"/>
          <w:szCs w:val="20"/>
        </w:rPr>
        <w:t xml:space="preserve">di </w:t>
      </w:r>
      <w:r w:rsidR="00F45160" w:rsidRPr="00AB0930">
        <w:rPr>
          <w:rFonts w:ascii="Times New Roman" w:eastAsia="Times New Roman" w:hAnsi="Times New Roman" w:cs="Times New Roman"/>
          <w:sz w:val="20"/>
          <w:szCs w:val="20"/>
        </w:rPr>
        <w:t xml:space="preserve">Valido Passaporto ovvero Permesso di Soggiorno </w:t>
      </w:r>
    </w:p>
    <w:p w14:paraId="08C27AAC" w14:textId="1EAB468E" w:rsidR="00C634E5" w:rsidRPr="00C634E5" w:rsidRDefault="000844CC" w:rsidP="003A1242">
      <w:pPr>
        <w:pStyle w:val="Paragrafoelenco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per i candidati diversamente abili) </w:t>
      </w:r>
      <w:r w:rsidR="00F45160" w:rsidRPr="00AB0930">
        <w:rPr>
          <w:rFonts w:ascii="Times New Roman" w:eastAsia="Times New Roman" w:hAnsi="Times New Roman" w:cs="Times New Roman"/>
          <w:sz w:val="20"/>
          <w:szCs w:val="20"/>
        </w:rPr>
        <w:t>Autocertificazione attestante l’invalidità superiore al 67%</w:t>
      </w:r>
      <w:r w:rsidR="00AB09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34E5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C634E5" w:rsidRPr="00C634E5">
        <w:rPr>
          <w:rFonts w:ascii="Times New Roman" w:eastAsia="Times New Roman" w:hAnsi="Times New Roman" w:cs="Times New Roman"/>
          <w:sz w:val="20"/>
          <w:szCs w:val="20"/>
        </w:rPr>
        <w:t>certificazione di compatibilità alla specifica tipologia corsuale (diagnosi</w:t>
      </w:r>
      <w:r w:rsidR="00C634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34E5" w:rsidRPr="00C634E5">
        <w:rPr>
          <w:rFonts w:ascii="Times New Roman" w:eastAsia="Times New Roman" w:hAnsi="Times New Roman" w:cs="Times New Roman"/>
          <w:sz w:val="20"/>
          <w:szCs w:val="20"/>
        </w:rPr>
        <w:t>funzionale) rilasciata dalle competenti ASL (nel caso di invalidità superiore al</w:t>
      </w:r>
      <w:r w:rsidR="00C634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34E5" w:rsidRPr="00C634E5">
        <w:rPr>
          <w:rFonts w:ascii="Times New Roman" w:eastAsia="Times New Roman" w:hAnsi="Times New Roman" w:cs="Times New Roman"/>
          <w:sz w:val="20"/>
          <w:szCs w:val="20"/>
        </w:rPr>
        <w:t>67%)</w:t>
      </w:r>
    </w:p>
    <w:p w14:paraId="51821867" w14:textId="683E997C" w:rsidR="00E34B46" w:rsidRPr="00E34B46" w:rsidRDefault="00E34B46" w:rsidP="003A1242">
      <w:pPr>
        <w:pStyle w:val="Paragrafoelenco"/>
        <w:numPr>
          <w:ilvl w:val="0"/>
          <w:numId w:val="31"/>
        </w:numPr>
        <w:spacing w:after="0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 w:rsidRPr="00AB0930">
        <w:rPr>
          <w:rFonts w:ascii="Times New Roman" w:eastAsia="Times New Roman" w:hAnsi="Times New Roman" w:cs="Times New Roman"/>
          <w:sz w:val="20"/>
          <w:szCs w:val="20"/>
        </w:rPr>
        <w:t>Attestato di Certificazione relativa alla conoscenza dell’informatic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se in possesso)</w:t>
      </w:r>
    </w:p>
    <w:p w14:paraId="29B7D8BF" w14:textId="77777777" w:rsidR="00F45160" w:rsidRPr="00AB0930" w:rsidRDefault="00F45160" w:rsidP="003A1242">
      <w:pPr>
        <w:pStyle w:val="Paragrafoelenco"/>
        <w:numPr>
          <w:ilvl w:val="0"/>
          <w:numId w:val="31"/>
        </w:numPr>
        <w:spacing w:after="0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 w:rsidRPr="00AB0930">
        <w:rPr>
          <w:rFonts w:ascii="Times New Roman" w:eastAsia="Times New Roman" w:hAnsi="Times New Roman" w:cs="Times New Roman"/>
          <w:sz w:val="20"/>
          <w:szCs w:val="20"/>
        </w:rPr>
        <w:t>Attestato di Certificazione relativa alla conoscenza della lingua inglese</w:t>
      </w:r>
      <w:r w:rsidR="00F923F7">
        <w:rPr>
          <w:rFonts w:ascii="Times New Roman" w:eastAsia="Times New Roman" w:hAnsi="Times New Roman" w:cs="Times New Roman"/>
          <w:sz w:val="20"/>
          <w:szCs w:val="20"/>
        </w:rPr>
        <w:t xml:space="preserve"> (se in possesso)</w:t>
      </w:r>
    </w:p>
    <w:p w14:paraId="44ADD296" w14:textId="77777777" w:rsidR="00F45160" w:rsidRPr="00AB0930" w:rsidRDefault="00F45160" w:rsidP="00F45160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74600DB" w14:textId="77777777" w:rsidR="00F45160" w:rsidRDefault="00F45160" w:rsidP="00F45160">
      <w:pPr>
        <w:tabs>
          <w:tab w:val="left" w:pos="0"/>
          <w:tab w:val="left" w:pos="5103"/>
          <w:tab w:val="left" w:pos="5387"/>
          <w:tab w:val="left" w:pos="72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45160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E25EE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F45160">
        <w:rPr>
          <w:rFonts w:ascii="Times New Roman" w:eastAsia="Times New Roman" w:hAnsi="Times New Roman" w:cs="Times New Roman"/>
          <w:sz w:val="20"/>
          <w:szCs w:val="20"/>
        </w:rPr>
        <w:t>IL RICHIEDENTE</w:t>
      </w:r>
    </w:p>
    <w:p w14:paraId="639BAA59" w14:textId="77777777" w:rsidR="00F923F7" w:rsidRPr="00F45160" w:rsidRDefault="00F923F7" w:rsidP="00F45160">
      <w:pPr>
        <w:tabs>
          <w:tab w:val="left" w:pos="0"/>
          <w:tab w:val="left" w:pos="5103"/>
          <w:tab w:val="left" w:pos="5387"/>
          <w:tab w:val="left" w:pos="72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5E2FB89" w14:textId="77777777" w:rsidR="00F45160" w:rsidRPr="00F45160" w:rsidRDefault="00F45160" w:rsidP="00F45160">
      <w:pPr>
        <w:tabs>
          <w:tab w:val="left" w:pos="0"/>
          <w:tab w:val="left" w:pos="5103"/>
          <w:tab w:val="left" w:pos="5387"/>
          <w:tab w:val="left" w:pos="72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FD8A37D" w14:textId="77777777" w:rsidR="00F45160" w:rsidRPr="00F45160" w:rsidRDefault="00F45160" w:rsidP="00F45160">
      <w:pPr>
        <w:tabs>
          <w:tab w:val="left" w:pos="-426"/>
          <w:tab w:val="left" w:pos="5103"/>
          <w:tab w:val="left" w:pos="5387"/>
          <w:tab w:val="left" w:pos="7230"/>
        </w:tabs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45160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                                ____________________________________</w:t>
      </w:r>
    </w:p>
    <w:p w14:paraId="4504E1C1" w14:textId="77777777" w:rsidR="00F45160" w:rsidRDefault="00F45160" w:rsidP="00F45160">
      <w:pPr>
        <w:tabs>
          <w:tab w:val="left" w:pos="5103"/>
          <w:tab w:val="left" w:pos="5387"/>
          <w:tab w:val="left" w:pos="7230"/>
        </w:tabs>
        <w:spacing w:after="0"/>
        <w:ind w:left="127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4516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Luogo e Data                                                                                             Firma</w:t>
      </w:r>
    </w:p>
    <w:p w14:paraId="6204E815" w14:textId="77777777" w:rsidR="000937AB" w:rsidRDefault="000937AB" w:rsidP="00F45160">
      <w:pPr>
        <w:tabs>
          <w:tab w:val="left" w:pos="5103"/>
          <w:tab w:val="left" w:pos="5387"/>
          <w:tab w:val="left" w:pos="7230"/>
        </w:tabs>
        <w:spacing w:after="0"/>
        <w:ind w:left="1276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485A0C" w14:textId="77777777" w:rsidR="000937AB" w:rsidRDefault="000937AB" w:rsidP="00F45160">
      <w:pPr>
        <w:tabs>
          <w:tab w:val="left" w:pos="5103"/>
          <w:tab w:val="left" w:pos="5387"/>
          <w:tab w:val="left" w:pos="7230"/>
        </w:tabs>
        <w:spacing w:after="0"/>
        <w:ind w:left="1276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D208F9" w14:textId="77777777" w:rsidR="008701A2" w:rsidRDefault="008701A2" w:rsidP="00093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AF18F7" w14:textId="77777777" w:rsidR="008701A2" w:rsidRDefault="008701A2" w:rsidP="00093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010CE8" w14:textId="77777777" w:rsidR="001852EA" w:rsidRDefault="001852EA" w:rsidP="008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5CC739" w14:textId="77777777" w:rsidR="0043084F" w:rsidRDefault="0043084F" w:rsidP="008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53D576" w14:textId="77777777" w:rsidR="0043084F" w:rsidRDefault="0043084F" w:rsidP="008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30DE2B" w14:textId="77777777" w:rsidR="0043084F" w:rsidRDefault="0043084F" w:rsidP="008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C7EA57" w14:textId="77777777" w:rsidR="0043084F" w:rsidRDefault="0043084F" w:rsidP="008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75F9D3" w14:textId="77777777" w:rsidR="0043084F" w:rsidRDefault="0043084F" w:rsidP="008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FDF4E8" w14:textId="77777777" w:rsidR="0043084F" w:rsidRDefault="0043084F" w:rsidP="008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A95FA4" w14:textId="77777777" w:rsidR="0043084F" w:rsidRDefault="0043084F" w:rsidP="008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C6FDFA" w14:textId="77777777" w:rsidR="0043084F" w:rsidRDefault="0043084F" w:rsidP="008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A5322" w14:textId="77777777" w:rsidR="0043084F" w:rsidRDefault="0043084F" w:rsidP="008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093A64" w14:textId="77777777" w:rsidR="0043084F" w:rsidRDefault="0043084F" w:rsidP="008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1A704B" w14:textId="77777777" w:rsidR="00F06E7C" w:rsidRDefault="00F06E7C" w:rsidP="008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90643A" w14:textId="77777777" w:rsidR="00F06E7C" w:rsidRDefault="00F06E7C" w:rsidP="008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DE9FCC" w14:textId="4AF22162" w:rsidR="001852EA" w:rsidRPr="002F67B9" w:rsidRDefault="001852EA" w:rsidP="002F67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7B9">
        <w:rPr>
          <w:rFonts w:ascii="Times New Roman" w:hAnsi="Times New Roman" w:cs="Times New Roman"/>
          <w:b/>
          <w:sz w:val="24"/>
          <w:szCs w:val="24"/>
        </w:rPr>
        <w:t>INFORMATIVA</w:t>
      </w:r>
      <w:r w:rsidR="00054465" w:rsidRPr="002F67B9">
        <w:rPr>
          <w:rFonts w:ascii="Times New Roman" w:hAnsi="Times New Roman" w:cs="Times New Roman"/>
          <w:b/>
          <w:sz w:val="24"/>
          <w:szCs w:val="24"/>
        </w:rPr>
        <w:t xml:space="preserve"> ai sensi del d.l</w:t>
      </w:r>
      <w:r w:rsidR="00846D57" w:rsidRPr="002F67B9">
        <w:rPr>
          <w:rFonts w:ascii="Times New Roman" w:hAnsi="Times New Roman" w:cs="Times New Roman"/>
          <w:b/>
          <w:sz w:val="24"/>
          <w:szCs w:val="24"/>
        </w:rPr>
        <w:t>gs</w:t>
      </w:r>
      <w:r w:rsidRPr="002F67B9">
        <w:rPr>
          <w:rFonts w:ascii="Times New Roman" w:hAnsi="Times New Roman" w:cs="Times New Roman"/>
          <w:b/>
          <w:sz w:val="24"/>
          <w:szCs w:val="24"/>
        </w:rPr>
        <w:t>. 196/03 sul trattamento dei dati</w:t>
      </w:r>
    </w:p>
    <w:p w14:paraId="72317E22" w14:textId="58D7FFD0" w:rsidR="001852EA" w:rsidRPr="002F67B9" w:rsidRDefault="001E72E4" w:rsidP="002F67B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7B9">
        <w:rPr>
          <w:rFonts w:ascii="Times New Roman" w:eastAsia="Times New Roman" w:hAnsi="Times New Roman" w:cs="Times New Roman"/>
          <w:sz w:val="20"/>
          <w:szCs w:val="20"/>
        </w:rPr>
        <w:t>Ai sensi dell’articolo 13 del d.l</w:t>
      </w:r>
      <w:r w:rsidR="001852EA" w:rsidRPr="002F67B9">
        <w:rPr>
          <w:rFonts w:ascii="Times New Roman" w:eastAsia="Times New Roman" w:hAnsi="Times New Roman" w:cs="Times New Roman"/>
          <w:sz w:val="20"/>
          <w:szCs w:val="20"/>
        </w:rPr>
        <w:t xml:space="preserve">gs. n. 196/03, la </w:t>
      </w:r>
      <w:r w:rsidR="004E5A95" w:rsidRPr="002F67B9">
        <w:rPr>
          <w:rFonts w:ascii="Times New Roman" w:eastAsia="Times New Roman" w:hAnsi="Times New Roman" w:cs="Times New Roman"/>
          <w:sz w:val="20"/>
          <w:szCs w:val="20"/>
        </w:rPr>
        <w:t xml:space="preserve">KIBSlab scarl </w:t>
      </w:r>
      <w:r w:rsidR="001852EA" w:rsidRPr="002F67B9">
        <w:rPr>
          <w:rFonts w:ascii="Times New Roman" w:eastAsia="Times New Roman" w:hAnsi="Times New Roman" w:cs="Times New Roman"/>
          <w:sz w:val="20"/>
          <w:szCs w:val="20"/>
        </w:rPr>
        <w:t>in qualità di titolare del</w:t>
      </w:r>
      <w:r w:rsidR="00876032" w:rsidRPr="002F67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852EA" w:rsidRPr="002F67B9">
        <w:rPr>
          <w:rFonts w:ascii="Times New Roman" w:eastAsia="Times New Roman" w:hAnsi="Times New Roman" w:cs="Times New Roman"/>
          <w:sz w:val="20"/>
          <w:szCs w:val="20"/>
        </w:rPr>
        <w:t>trattamento, assicura che tutti i dati che Le verranno richiesti sono strumentali a</w:t>
      </w:r>
      <w:r w:rsidR="004E5A95" w:rsidRPr="002F67B9">
        <w:rPr>
          <w:rFonts w:ascii="Times New Roman" w:eastAsia="Times New Roman" w:hAnsi="Times New Roman" w:cs="Times New Roman"/>
          <w:sz w:val="20"/>
          <w:szCs w:val="20"/>
        </w:rPr>
        <w:t>l</w:t>
      </w:r>
      <w:r w:rsidR="001852EA" w:rsidRPr="002F67B9">
        <w:rPr>
          <w:rFonts w:ascii="Times New Roman" w:eastAsia="Times New Roman" w:hAnsi="Times New Roman" w:cs="Times New Roman"/>
          <w:sz w:val="20"/>
          <w:szCs w:val="20"/>
        </w:rPr>
        <w:t>l</w:t>
      </w:r>
      <w:r w:rsidR="004E5A95" w:rsidRPr="002F67B9">
        <w:rPr>
          <w:rFonts w:ascii="Times New Roman" w:eastAsia="Times New Roman" w:hAnsi="Times New Roman" w:cs="Times New Roman"/>
          <w:sz w:val="20"/>
          <w:szCs w:val="20"/>
        </w:rPr>
        <w:t>a partecipazione al</w:t>
      </w:r>
      <w:r w:rsidR="001852EA" w:rsidRPr="002F67B9">
        <w:rPr>
          <w:rFonts w:ascii="Times New Roman" w:eastAsia="Times New Roman" w:hAnsi="Times New Roman" w:cs="Times New Roman"/>
          <w:sz w:val="20"/>
          <w:szCs w:val="20"/>
        </w:rPr>
        <w:t xml:space="preserve"> corso di formazione</w:t>
      </w:r>
      <w:r w:rsidR="004E5A95" w:rsidRPr="002F67B9">
        <w:rPr>
          <w:rFonts w:ascii="Times New Roman" w:eastAsia="Times New Roman" w:hAnsi="Times New Roman" w:cs="Times New Roman"/>
          <w:sz w:val="20"/>
          <w:szCs w:val="20"/>
        </w:rPr>
        <w:t xml:space="preserve"> alle cui selezioni chiede di essere ammesso </w:t>
      </w:r>
      <w:r w:rsidR="001852EA" w:rsidRPr="002F67B9">
        <w:rPr>
          <w:rFonts w:ascii="Times New Roman" w:eastAsia="Times New Roman" w:hAnsi="Times New Roman" w:cs="Times New Roman"/>
          <w:sz w:val="20"/>
          <w:szCs w:val="20"/>
        </w:rPr>
        <w:t>e informa che:</w:t>
      </w:r>
    </w:p>
    <w:p w14:paraId="6FC0E525" w14:textId="77777777" w:rsidR="001852EA" w:rsidRPr="008701A2" w:rsidRDefault="001852EA" w:rsidP="002F67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01A2">
        <w:rPr>
          <w:rFonts w:ascii="Times New Roman" w:hAnsi="Times New Roman" w:cs="Times New Roman"/>
          <w:sz w:val="20"/>
          <w:szCs w:val="20"/>
        </w:rPr>
        <w:t>a) i dati acquisiti nella fase di selezione e nel percorso formativo, sono raccolti per le seguenti finalità:</w:t>
      </w:r>
    </w:p>
    <w:p w14:paraId="5623B3F3" w14:textId="2852EBD0" w:rsidR="001852EA" w:rsidRPr="008701A2" w:rsidRDefault="001852EA" w:rsidP="002F67B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701A2">
        <w:rPr>
          <w:rFonts w:ascii="Times New Roman" w:hAnsi="Times New Roman" w:cs="Times New Roman"/>
          <w:sz w:val="20"/>
          <w:szCs w:val="20"/>
        </w:rPr>
        <w:t>1. costituzione della banca dati dei c</w:t>
      </w:r>
      <w:r w:rsidR="00846D57" w:rsidRPr="008701A2">
        <w:rPr>
          <w:rFonts w:ascii="Times New Roman" w:hAnsi="Times New Roman" w:cs="Times New Roman"/>
          <w:sz w:val="20"/>
          <w:szCs w:val="20"/>
        </w:rPr>
        <w:t>andidati al corso di formazione</w:t>
      </w:r>
    </w:p>
    <w:p w14:paraId="32BB66B1" w14:textId="77777777" w:rsidR="001852EA" w:rsidRPr="008701A2" w:rsidRDefault="001852EA" w:rsidP="002F67B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701A2">
        <w:rPr>
          <w:rFonts w:ascii="Times New Roman" w:hAnsi="Times New Roman" w:cs="Times New Roman"/>
          <w:sz w:val="20"/>
          <w:szCs w:val="20"/>
        </w:rPr>
        <w:t>2. elaborazione dei dati per lo svolgimento delle selezioni, per tutte le attività connesse alla stessa ed</w:t>
      </w:r>
    </w:p>
    <w:p w14:paraId="5A5F5FFA" w14:textId="0003FF06" w:rsidR="001852EA" w:rsidRPr="008701A2" w:rsidRDefault="00846D57" w:rsidP="002F67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01A2">
        <w:rPr>
          <w:rFonts w:ascii="Times New Roman" w:hAnsi="Times New Roman" w:cs="Times New Roman"/>
          <w:sz w:val="20"/>
          <w:szCs w:val="20"/>
        </w:rPr>
        <w:t>alla gestione del corso</w:t>
      </w:r>
    </w:p>
    <w:p w14:paraId="17F1E532" w14:textId="77777777" w:rsidR="001852EA" w:rsidRPr="008701A2" w:rsidRDefault="001852EA" w:rsidP="002F67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01A2">
        <w:rPr>
          <w:rFonts w:ascii="Times New Roman" w:hAnsi="Times New Roman" w:cs="Times New Roman"/>
          <w:sz w:val="20"/>
          <w:szCs w:val="20"/>
        </w:rPr>
        <w:t>b) i dati saranno trattati con le seguenti modalità:</w:t>
      </w:r>
    </w:p>
    <w:p w14:paraId="35F26DCE" w14:textId="77777777" w:rsidR="001852EA" w:rsidRPr="008701A2" w:rsidRDefault="001852EA" w:rsidP="002F67B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701A2">
        <w:rPr>
          <w:rFonts w:ascii="Times New Roman" w:hAnsi="Times New Roman" w:cs="Times New Roman"/>
          <w:sz w:val="20"/>
          <w:szCs w:val="20"/>
        </w:rPr>
        <w:t>1. raccolta di dati presso l’interessato;</w:t>
      </w:r>
    </w:p>
    <w:p w14:paraId="1F4EB55A" w14:textId="76AACEC7" w:rsidR="001852EA" w:rsidRPr="008701A2" w:rsidRDefault="001852EA" w:rsidP="002F67B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701A2">
        <w:rPr>
          <w:rFonts w:ascii="Times New Roman" w:hAnsi="Times New Roman" w:cs="Times New Roman"/>
          <w:sz w:val="20"/>
          <w:szCs w:val="20"/>
        </w:rPr>
        <w:t>2. raccolta di dati presso registri, elenchi atti o documenti pubblici solo qualora ciò sia previsto da</w:t>
      </w:r>
      <w:r w:rsidR="00846D57" w:rsidRPr="008701A2">
        <w:rPr>
          <w:rFonts w:ascii="Times New Roman" w:hAnsi="Times New Roman" w:cs="Times New Roman"/>
          <w:sz w:val="20"/>
          <w:szCs w:val="20"/>
        </w:rPr>
        <w:t xml:space="preserve"> </w:t>
      </w:r>
      <w:r w:rsidRPr="008701A2">
        <w:rPr>
          <w:rFonts w:ascii="Times New Roman" w:hAnsi="Times New Roman" w:cs="Times New Roman"/>
          <w:sz w:val="20"/>
          <w:szCs w:val="20"/>
        </w:rPr>
        <w:t>norma di legge o regolamento;</w:t>
      </w:r>
    </w:p>
    <w:p w14:paraId="298FF704" w14:textId="69223FD6" w:rsidR="001852EA" w:rsidRPr="008701A2" w:rsidRDefault="001852EA" w:rsidP="002F67B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701A2">
        <w:rPr>
          <w:rFonts w:ascii="Times New Roman" w:hAnsi="Times New Roman" w:cs="Times New Roman"/>
          <w:sz w:val="20"/>
          <w:szCs w:val="20"/>
        </w:rPr>
        <w:t>3. registrazione ed el</w:t>
      </w:r>
      <w:r w:rsidR="00846D57" w:rsidRPr="008701A2">
        <w:rPr>
          <w:rFonts w:ascii="Times New Roman" w:hAnsi="Times New Roman" w:cs="Times New Roman"/>
          <w:sz w:val="20"/>
          <w:szCs w:val="20"/>
        </w:rPr>
        <w:t>aborazione su supporto cartaceo</w:t>
      </w:r>
    </w:p>
    <w:p w14:paraId="13042C92" w14:textId="32BCBBF0" w:rsidR="001852EA" w:rsidRPr="008701A2" w:rsidRDefault="001852EA" w:rsidP="002F67B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701A2">
        <w:rPr>
          <w:rFonts w:ascii="Times New Roman" w:hAnsi="Times New Roman" w:cs="Times New Roman"/>
          <w:sz w:val="20"/>
          <w:szCs w:val="20"/>
        </w:rPr>
        <w:t>4. registrazione ed elaborazione su supporto mag</w:t>
      </w:r>
      <w:r w:rsidR="00846D57" w:rsidRPr="008701A2">
        <w:rPr>
          <w:rFonts w:ascii="Times New Roman" w:hAnsi="Times New Roman" w:cs="Times New Roman"/>
          <w:sz w:val="20"/>
          <w:szCs w:val="20"/>
        </w:rPr>
        <w:t>netico</w:t>
      </w:r>
    </w:p>
    <w:p w14:paraId="222EA7E5" w14:textId="333AABD2" w:rsidR="001852EA" w:rsidRPr="008701A2" w:rsidRDefault="001852EA" w:rsidP="002F67B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701A2">
        <w:rPr>
          <w:rFonts w:ascii="Times New Roman" w:hAnsi="Times New Roman" w:cs="Times New Roman"/>
          <w:sz w:val="20"/>
          <w:szCs w:val="20"/>
        </w:rPr>
        <w:t>5. organizzazione degli archivi in forma sia auto</w:t>
      </w:r>
      <w:r w:rsidR="00846D57" w:rsidRPr="008701A2">
        <w:rPr>
          <w:rFonts w:ascii="Times New Roman" w:hAnsi="Times New Roman" w:cs="Times New Roman"/>
          <w:sz w:val="20"/>
          <w:szCs w:val="20"/>
        </w:rPr>
        <w:t>matizzata che non automatizzata</w:t>
      </w:r>
    </w:p>
    <w:p w14:paraId="59628666" w14:textId="2BEBF911" w:rsidR="001852EA" w:rsidRPr="008701A2" w:rsidRDefault="001852EA" w:rsidP="002F67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01A2">
        <w:rPr>
          <w:rFonts w:ascii="Times New Roman" w:hAnsi="Times New Roman" w:cs="Times New Roman"/>
          <w:sz w:val="20"/>
          <w:szCs w:val="20"/>
        </w:rPr>
        <w:t>c) in caso di mancato consenso al trattamento dei</w:t>
      </w:r>
      <w:r w:rsidR="00846D57" w:rsidRPr="008701A2">
        <w:rPr>
          <w:rFonts w:ascii="Times New Roman" w:hAnsi="Times New Roman" w:cs="Times New Roman"/>
          <w:sz w:val="20"/>
          <w:szCs w:val="20"/>
        </w:rPr>
        <w:t xml:space="preserve"> dati, la candidatura al corso  non sarà accettata</w:t>
      </w:r>
    </w:p>
    <w:p w14:paraId="0B06C177" w14:textId="2FCCB122" w:rsidR="001852EA" w:rsidRPr="008701A2" w:rsidRDefault="001852EA" w:rsidP="002F67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01A2">
        <w:rPr>
          <w:rFonts w:ascii="Times New Roman" w:hAnsi="Times New Roman" w:cs="Times New Roman"/>
          <w:sz w:val="20"/>
          <w:szCs w:val="20"/>
        </w:rPr>
        <w:t>d) in relazione al trattamento dei propri dati personali Lei ha facoltà di esercitare i diritti di cui all’art. 7</w:t>
      </w:r>
      <w:r w:rsidR="008701A2">
        <w:rPr>
          <w:rFonts w:ascii="Times New Roman" w:hAnsi="Times New Roman" w:cs="Times New Roman"/>
          <w:sz w:val="20"/>
          <w:szCs w:val="20"/>
        </w:rPr>
        <w:t xml:space="preserve"> </w:t>
      </w:r>
      <w:r w:rsidR="00054465" w:rsidRPr="008701A2">
        <w:rPr>
          <w:rFonts w:ascii="Times New Roman" w:hAnsi="Times New Roman" w:cs="Times New Roman"/>
          <w:sz w:val="20"/>
          <w:szCs w:val="20"/>
        </w:rPr>
        <w:t>del d.l</w:t>
      </w:r>
      <w:r w:rsidR="00846D57" w:rsidRPr="008701A2">
        <w:rPr>
          <w:rFonts w:ascii="Times New Roman" w:hAnsi="Times New Roman" w:cs="Times New Roman"/>
          <w:sz w:val="20"/>
          <w:szCs w:val="20"/>
        </w:rPr>
        <w:t>gs. 196/03</w:t>
      </w:r>
    </w:p>
    <w:p w14:paraId="4507C16F" w14:textId="25B8CE60" w:rsidR="001852EA" w:rsidRPr="008701A2" w:rsidRDefault="001852EA" w:rsidP="002F67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01A2">
        <w:rPr>
          <w:rFonts w:ascii="Times New Roman" w:hAnsi="Times New Roman" w:cs="Times New Roman"/>
          <w:sz w:val="20"/>
          <w:szCs w:val="20"/>
        </w:rPr>
        <w:t>e) i dati saranno comunicati ai partner ed ai soggetti terzi strettamente connessi alla realizzazione,</w:t>
      </w:r>
      <w:r w:rsidR="008701A2">
        <w:rPr>
          <w:rFonts w:ascii="Times New Roman" w:hAnsi="Times New Roman" w:cs="Times New Roman"/>
          <w:sz w:val="20"/>
          <w:szCs w:val="20"/>
        </w:rPr>
        <w:t xml:space="preserve"> </w:t>
      </w:r>
      <w:r w:rsidRPr="008701A2">
        <w:rPr>
          <w:rFonts w:ascii="Times New Roman" w:hAnsi="Times New Roman" w:cs="Times New Roman"/>
          <w:sz w:val="20"/>
          <w:szCs w:val="20"/>
        </w:rPr>
        <w:t>gestione, rendicontazione, controllo e monitoraggio sia dell’attività formativa che di tutte le attività</w:t>
      </w:r>
      <w:r w:rsidR="008701A2">
        <w:rPr>
          <w:rFonts w:ascii="Times New Roman" w:hAnsi="Times New Roman" w:cs="Times New Roman"/>
          <w:sz w:val="20"/>
          <w:szCs w:val="20"/>
        </w:rPr>
        <w:t xml:space="preserve"> </w:t>
      </w:r>
      <w:r w:rsidRPr="008701A2">
        <w:rPr>
          <w:rFonts w:ascii="Times New Roman" w:hAnsi="Times New Roman" w:cs="Times New Roman"/>
          <w:sz w:val="20"/>
          <w:szCs w:val="20"/>
        </w:rPr>
        <w:t xml:space="preserve">connesse al corso </w:t>
      </w:r>
      <w:r w:rsidR="008701A2">
        <w:rPr>
          <w:rFonts w:ascii="Times New Roman" w:hAnsi="Times New Roman" w:cs="Times New Roman"/>
          <w:sz w:val="20"/>
          <w:szCs w:val="20"/>
        </w:rPr>
        <w:t>di formazione.</w:t>
      </w:r>
    </w:p>
    <w:p w14:paraId="1C58ED03" w14:textId="77777777" w:rsidR="001852EA" w:rsidRDefault="001852EA" w:rsidP="008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893F91" w14:textId="77777777" w:rsidR="001852EA" w:rsidRPr="000937AB" w:rsidRDefault="001852EA" w:rsidP="008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852EA" w:rsidRPr="000937AB" w:rsidSect="003C122B">
      <w:headerReference w:type="even" r:id="rId9"/>
      <w:headerReference w:type="default" r:id="rId10"/>
      <w:pgSz w:w="11906" w:h="16838"/>
      <w:pgMar w:top="83" w:right="849" w:bottom="709" w:left="85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10E8F" w14:textId="77777777" w:rsidR="006F0393" w:rsidRDefault="006F0393" w:rsidP="008210F6">
      <w:pPr>
        <w:spacing w:after="0" w:line="240" w:lineRule="auto"/>
      </w:pPr>
      <w:r>
        <w:separator/>
      </w:r>
    </w:p>
  </w:endnote>
  <w:endnote w:type="continuationSeparator" w:id="0">
    <w:p w14:paraId="617F3F3D" w14:textId="77777777" w:rsidR="006F0393" w:rsidRDefault="006F0393" w:rsidP="0082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57FCE" w14:textId="77777777" w:rsidR="006F0393" w:rsidRDefault="006F0393" w:rsidP="008210F6">
      <w:pPr>
        <w:spacing w:after="0" w:line="240" w:lineRule="auto"/>
      </w:pPr>
      <w:r>
        <w:separator/>
      </w:r>
    </w:p>
  </w:footnote>
  <w:footnote w:type="continuationSeparator" w:id="0">
    <w:p w14:paraId="7A25230A" w14:textId="77777777" w:rsidR="006F0393" w:rsidRDefault="006F0393" w:rsidP="0082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44B4F" w14:textId="77777777" w:rsidR="006F0393" w:rsidRDefault="006F0393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451AE" w14:textId="22E77745" w:rsidR="006F0393" w:rsidRPr="00246BC6" w:rsidRDefault="006F0393" w:rsidP="0053767F">
    <w:pPr>
      <w:tabs>
        <w:tab w:val="left" w:pos="8053"/>
        <w:tab w:val="right" w:pos="10998"/>
      </w:tabs>
      <w:ind w:left="120"/>
    </w:pPr>
    <w:r>
      <w:rPr>
        <w:rFonts w:ascii="Corbel" w:hAnsi="Corbel" w:cs="Corbel"/>
        <w:b/>
        <w:noProof/>
        <w:color w:val="E4C3DB"/>
        <w:sz w:val="52"/>
        <w:szCs w:val="52"/>
      </w:rPr>
      <w:drawing>
        <wp:anchor distT="0" distB="0" distL="114300" distR="114300" simplePos="0" relativeHeight="251663360" behindDoc="0" locked="0" layoutInCell="1" allowOverlap="1" wp14:anchorId="7B46D7F5" wp14:editId="11F6ED93">
          <wp:simplePos x="0" y="0"/>
          <wp:positionH relativeFrom="margin">
            <wp:posOffset>5168900</wp:posOffset>
          </wp:positionH>
          <wp:positionV relativeFrom="margin">
            <wp:posOffset>-918845</wp:posOffset>
          </wp:positionV>
          <wp:extent cx="1257300" cy="635000"/>
          <wp:effectExtent l="0" t="0" r="12700" b="0"/>
          <wp:wrapSquare wrapText="bothSides"/>
          <wp:docPr id="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5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715235C3" wp14:editId="67B41036">
              <wp:simplePos x="0" y="0"/>
              <wp:positionH relativeFrom="page">
                <wp:posOffset>-66675</wp:posOffset>
              </wp:positionH>
              <wp:positionV relativeFrom="page">
                <wp:posOffset>1007745</wp:posOffset>
              </wp:positionV>
              <wp:extent cx="7682230" cy="76200"/>
              <wp:effectExtent l="212725" t="93345" r="0" b="0"/>
              <wp:wrapNone/>
              <wp:docPr id="2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2230" cy="76200"/>
                        <a:chOff x="-125" y="1320"/>
                        <a:chExt cx="12098" cy="120"/>
                      </a:xfrm>
                    </wpg:grpSpPr>
                    <wps:wsp>
                      <wps:cNvPr id="25" name="AutoShape 4"/>
                      <wps:cNvCnPr/>
                      <wps:spPr bwMode="auto">
                        <a:xfrm>
                          <a:off x="-454" y="1182"/>
                          <a:ext cx="12097" cy="1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Rectangle 5"/>
                      <wps:cNvSpPr>
                        <a:spLocks noChangeArrowheads="1"/>
                      </wps:cNvSpPr>
                      <wps:spPr bwMode="auto">
                        <a:xfrm>
                          <a:off x="204" y="1339"/>
                          <a:ext cx="3079" cy="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.2pt;margin-top:79.35pt;width:604.9pt;height:6pt;z-index:251661312;mso-wrap-distance-left:0;mso-wrap-distance-right:0;mso-position-horizontal-relative:page;mso-position-vertical-relative:page" coordorigin="-125,1320" coordsize="12098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-454;top:1182;width:12097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+6EHcAAAADbAAAADwAAAGRycy9kb3ducmV2LnhtbESPS4vCMBSF98L8h3AH3Gk6BUU6pkUG&#10;FLfW1/bS3GmrzU1JotZ/b4SBWR7O4+Msi8F04k7Ot5YVfE0TEMSV1S3XCg779WQBwgdkjZ1lUvAk&#10;D0X+MVpipu2Dd3QvQy3iCPsMFTQh9JmUvmrIoJ/anjh6v9YZDFG6WmqHjzhuOpkmyVwabDkSGuzp&#10;p6HqWt5M5B5v2paDdYvSXU/heE4vh81GqfHnsPoGEWgI/+G/9lYrSGfw/hJ/gMx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/uhB3AAAAA2wAAAA8AAAAAAAAAAAAAAAAA&#10;oQIAAGRycy9kb3ducmV2LnhtbFBLBQYAAAAABAAEAPkAAACOAwAAAAA=&#10;" strokecolor="#31849b" strokeweight=".26mm">
                <v:stroke joinstyle="miter" endcap="square"/>
              </v:shape>
              <v:rect id="Rectangle 5" o:spid="_x0000_s1028" style="position:absolute;left:204;top:1339;width:3079;height:10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/6WxAAA&#10;ANsAAAAPAAAAZHJzL2Rvd25yZXYueG1sRI9Li8JAEITvC/6HoQVv60SFsERH8YHg7sX1AV7bTJtE&#10;Mz0hM2r01zsLCx6LqvqKGk0aU4ob1a6wrKDXjUAQp1YXnCnY75afXyCcR9ZYWiYFD3IwGbc+Rpho&#10;e+cN3bY+EwHCLkEFufdVIqVLczLourYiDt7J1gZ9kHUmdY33ADel7EdRLA0WHBZyrGieU3rZXo2C&#10;ODv0vtdPjs6L48DOfs8/By1jpTrtZjoE4anx7/B/e6UV9GP4+xJ+gB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v+lsQAAADbAAAADwAAAAAAAAAAAAAAAACXAgAAZHJzL2Rv&#10;d25yZXYueG1sUEsFBgAAAAAEAAQA9QAAAIgDAAAAAA==&#10;" filled="f" stroked="f" strokecolor="gray">
                <v:stroke joinstyle="round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E57ADD" wp14:editId="1956D3DF">
              <wp:simplePos x="0" y="0"/>
              <wp:positionH relativeFrom="page">
                <wp:posOffset>7209155</wp:posOffset>
              </wp:positionH>
              <wp:positionV relativeFrom="page">
                <wp:posOffset>-65405</wp:posOffset>
              </wp:positionV>
              <wp:extent cx="85725" cy="988060"/>
              <wp:effectExtent l="0" t="0" r="7620" b="17145"/>
              <wp:wrapNone/>
              <wp:docPr id="2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25" cy="988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2CDDC"/>
                          </a:gs>
                          <a:gs pos="50000">
                            <a:srgbClr val="4BACC6"/>
                          </a:gs>
                          <a:gs pos="100000">
                            <a:srgbClr val="92CDDC"/>
                          </a:gs>
                        </a:gsLst>
                        <a:lin ang="5400000" scaled="1"/>
                      </a:gradFill>
                      <a:ln w="12600" cap="sq">
                        <a:solidFill>
                          <a:srgbClr val="4BACC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567.65pt;margin-top:-5.1pt;width:6.75pt;height:77.8pt;z-index:-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" fillcolor="#92cddc" strokecolor="#4bacc6" strokeweight=".35mm">
              <v:fill color2="#4bacc6" focus="50%" type="gradient"/>
              <v:stroke endcap="square"/>
              <w10:wrap anchorx="page" anchory="page"/>
            </v:rect>
          </w:pict>
        </mc:Fallback>
      </mc:AlternateContent>
    </w:r>
    <w:r>
      <w:rPr>
        <w:rFonts w:ascii="Corbel" w:hAnsi="Corbel" w:cs="Corbel"/>
        <w:b/>
        <w:color w:val="E4C3DB"/>
        <w:sz w:val="52"/>
        <w:szCs w:val="52"/>
      </w:rPr>
      <w:tab/>
      <w:t xml:space="preserve">    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A76864" wp14:editId="00F952A4">
              <wp:simplePos x="0" y="0"/>
              <wp:positionH relativeFrom="page">
                <wp:posOffset>225425</wp:posOffset>
              </wp:positionH>
              <wp:positionV relativeFrom="page">
                <wp:posOffset>-79375</wp:posOffset>
              </wp:positionV>
              <wp:extent cx="91440" cy="993775"/>
              <wp:effectExtent l="0" t="0" r="13335" b="12700"/>
              <wp:wrapNone/>
              <wp:docPr id="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99377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2CDDC"/>
                          </a:gs>
                          <a:gs pos="50000">
                            <a:srgbClr val="4BACC6"/>
                          </a:gs>
                          <a:gs pos="100000">
                            <a:srgbClr val="92CDDC"/>
                          </a:gs>
                        </a:gsLst>
                        <a:lin ang="5400000" scaled="1"/>
                      </a:gradFill>
                      <a:ln w="12600" cap="sq">
                        <a:solidFill>
                          <a:srgbClr val="4BACC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7.75pt;margin-top:-6.2pt;width:7.2pt;height:78.2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" fillcolor="#92cddc" strokecolor="#4bacc6" strokeweight=".35mm">
              <v:fill color2="#4bacc6" focus="50%" type="gradient"/>
              <v:stroke endcap="square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785CCB1F" wp14:editId="2DA1B617">
              <wp:simplePos x="0" y="0"/>
              <wp:positionH relativeFrom="column">
                <wp:posOffset>138430</wp:posOffset>
              </wp:positionH>
              <wp:positionV relativeFrom="paragraph">
                <wp:posOffset>154305</wp:posOffset>
              </wp:positionV>
              <wp:extent cx="3632200" cy="594995"/>
              <wp:effectExtent l="0" t="635" r="5080" b="1270"/>
              <wp:wrapNone/>
              <wp:docPr id="2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3691D" w14:textId="37EC2F99" w:rsidR="006F0393" w:rsidRDefault="006F0393" w:rsidP="0053767F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7289FC" wp14:editId="27B723FC">
                                <wp:extent cx="622300" cy="317500"/>
                                <wp:effectExtent l="0" t="0" r="12700" b="12700"/>
                                <wp:docPr id="20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300" cy="317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242DDD" wp14:editId="252CE702">
                                <wp:extent cx="457200" cy="444500"/>
                                <wp:effectExtent l="0" t="0" r="0" b="12700"/>
                                <wp:docPr id="19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44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03C4C" wp14:editId="004A6549">
                                <wp:extent cx="482600" cy="444500"/>
                                <wp:effectExtent l="0" t="0" r="0" b="12700"/>
                                <wp:docPr id="18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44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15EE3F" wp14:editId="5293EDE6">
                                <wp:extent cx="431800" cy="431800"/>
                                <wp:effectExtent l="0" t="0" r="0" b="0"/>
                                <wp:docPr id="17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61E164" wp14:editId="08FAC180">
                                <wp:extent cx="431800" cy="431800"/>
                                <wp:effectExtent l="0" t="0" r="0" b="0"/>
                                <wp:docPr id="1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10B8EE" wp14:editId="2A2EB75F">
                                <wp:extent cx="685800" cy="444500"/>
                                <wp:effectExtent l="0" t="0" r="0" b="12700"/>
                                <wp:docPr id="15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444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0.9pt;margin-top:12.15pt;width:286pt;height:46.8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" stroked="f">
              <v:textbox inset="0,0,0,0">
                <w:txbxContent>
                  <w:p w14:paraId="5793691D" w14:textId="37EC2F99" w:rsidR="006F0393" w:rsidRDefault="006F0393" w:rsidP="0053767F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7289FC" wp14:editId="27B723FC">
                          <wp:extent cx="622300" cy="317500"/>
                          <wp:effectExtent l="0" t="0" r="12700" b="12700"/>
                          <wp:docPr id="20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3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242DDD" wp14:editId="252CE702">
                          <wp:extent cx="457200" cy="444500"/>
                          <wp:effectExtent l="0" t="0" r="0" b="12700"/>
                          <wp:docPr id="19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44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003C4C" wp14:editId="004A6549">
                          <wp:extent cx="482600" cy="444500"/>
                          <wp:effectExtent l="0" t="0" r="0" b="12700"/>
                          <wp:docPr id="18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44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515EE3F" wp14:editId="5293EDE6">
                          <wp:extent cx="431800" cy="431800"/>
                          <wp:effectExtent l="0" t="0" r="0" b="0"/>
                          <wp:docPr id="17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43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561E164" wp14:editId="08FAC180">
                          <wp:extent cx="431800" cy="431800"/>
                          <wp:effectExtent l="0" t="0" r="0" b="0"/>
                          <wp:docPr id="1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43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10B8EE" wp14:editId="2A2EB75F">
                          <wp:extent cx="685800" cy="444500"/>
                          <wp:effectExtent l="0" t="0" r="0" b="12700"/>
                          <wp:docPr id="15" name="Immagin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444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9E1DF4C" w14:textId="77777777" w:rsidR="006F0393" w:rsidRDefault="006F0393" w:rsidP="008210F6">
    <w:pPr>
      <w:pStyle w:val="Intestazione"/>
      <w:jc w:val="right"/>
      <w:rPr>
        <w:rFonts w:asciiTheme="majorHAnsi" w:eastAsiaTheme="majorEastAsia" w:hAnsiTheme="majorHAnsi" w:cstheme="majorBidi"/>
      </w:rPr>
    </w:pPr>
  </w:p>
  <w:p w14:paraId="39400D93" w14:textId="77777777" w:rsidR="006F0393" w:rsidRDefault="006F0393">
    <w:pPr>
      <w:pStyle w:val="Intestazione"/>
    </w:pPr>
  </w:p>
  <w:p w14:paraId="27547CB0" w14:textId="77777777" w:rsidR="006F0393" w:rsidRDefault="006F0393">
    <w:pPr>
      <w:pStyle w:val="Intestazione"/>
    </w:pPr>
  </w:p>
  <w:p w14:paraId="6F402CE6" w14:textId="77777777" w:rsidR="006F0393" w:rsidRDefault="006F039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4190"/>
    <w:multiLevelType w:val="hybridMultilevel"/>
    <w:tmpl w:val="4C90A63E"/>
    <w:lvl w:ilvl="0" w:tplc="41D85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94E80"/>
    <w:multiLevelType w:val="hybridMultilevel"/>
    <w:tmpl w:val="98C2AFD2"/>
    <w:lvl w:ilvl="0" w:tplc="7D9AD92E">
      <w:start w:val="1"/>
      <w:numFmt w:val="bullet"/>
      <w:lvlText w:val=""/>
      <w:lvlJc w:val="left"/>
      <w:pPr>
        <w:ind w:left="437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179E34A5"/>
    <w:multiLevelType w:val="hybridMultilevel"/>
    <w:tmpl w:val="DA44E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05729"/>
    <w:multiLevelType w:val="hybridMultilevel"/>
    <w:tmpl w:val="2EB4F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36E37"/>
    <w:multiLevelType w:val="hybridMultilevel"/>
    <w:tmpl w:val="E65AB6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F105C"/>
    <w:multiLevelType w:val="hybridMultilevel"/>
    <w:tmpl w:val="EADA48D6"/>
    <w:lvl w:ilvl="0" w:tplc="DC44C3D8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20A33A9E"/>
    <w:multiLevelType w:val="hybridMultilevel"/>
    <w:tmpl w:val="FA2633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4117"/>
    <w:multiLevelType w:val="hybridMultilevel"/>
    <w:tmpl w:val="7B1EC760"/>
    <w:lvl w:ilvl="0" w:tplc="A4B8DA4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2F3202"/>
    <w:multiLevelType w:val="hybridMultilevel"/>
    <w:tmpl w:val="69D47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1551A"/>
    <w:multiLevelType w:val="hybridMultilevel"/>
    <w:tmpl w:val="130E84AC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33ED5217"/>
    <w:multiLevelType w:val="hybridMultilevel"/>
    <w:tmpl w:val="F440BA92"/>
    <w:lvl w:ilvl="0" w:tplc="0410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54B47A3"/>
    <w:multiLevelType w:val="hybridMultilevel"/>
    <w:tmpl w:val="14B003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24852"/>
    <w:multiLevelType w:val="hybridMultilevel"/>
    <w:tmpl w:val="763EC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6C91"/>
    <w:multiLevelType w:val="hybridMultilevel"/>
    <w:tmpl w:val="89FE7694"/>
    <w:lvl w:ilvl="0" w:tplc="7D9AD9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62452"/>
    <w:multiLevelType w:val="hybridMultilevel"/>
    <w:tmpl w:val="91249C4E"/>
    <w:lvl w:ilvl="0" w:tplc="436AA9A4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076920E">
      <w:start w:val="1"/>
      <w:numFmt w:val="bullet"/>
      <w:lvlText w:val="⁯"/>
      <w:lvlJc w:val="left"/>
      <w:pPr>
        <w:tabs>
          <w:tab w:val="num" w:pos="1687"/>
        </w:tabs>
        <w:ind w:left="1687" w:hanging="607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56335"/>
    <w:multiLevelType w:val="hybridMultilevel"/>
    <w:tmpl w:val="57DC237A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755396C"/>
    <w:multiLevelType w:val="hybridMultilevel"/>
    <w:tmpl w:val="605E793C"/>
    <w:lvl w:ilvl="0" w:tplc="1D9EBE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6C4E0D"/>
    <w:multiLevelType w:val="hybridMultilevel"/>
    <w:tmpl w:val="8594EC92"/>
    <w:lvl w:ilvl="0" w:tplc="C8669312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50A109C3"/>
    <w:multiLevelType w:val="hybridMultilevel"/>
    <w:tmpl w:val="543E315E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56803289"/>
    <w:multiLevelType w:val="hybridMultilevel"/>
    <w:tmpl w:val="DF4855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B0933"/>
    <w:multiLevelType w:val="hybridMultilevel"/>
    <w:tmpl w:val="48900DE6"/>
    <w:lvl w:ilvl="0" w:tplc="91060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07A02"/>
    <w:multiLevelType w:val="hybridMultilevel"/>
    <w:tmpl w:val="4106D020"/>
    <w:lvl w:ilvl="0" w:tplc="63ECCFD2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2">
    <w:nsid w:val="5C627890"/>
    <w:multiLevelType w:val="hybridMultilevel"/>
    <w:tmpl w:val="215E7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34371"/>
    <w:multiLevelType w:val="hybridMultilevel"/>
    <w:tmpl w:val="EC040F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834C99"/>
    <w:multiLevelType w:val="hybridMultilevel"/>
    <w:tmpl w:val="90B0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70E7D"/>
    <w:multiLevelType w:val="hybridMultilevel"/>
    <w:tmpl w:val="039CC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23369"/>
    <w:multiLevelType w:val="hybridMultilevel"/>
    <w:tmpl w:val="EE06F5FE"/>
    <w:lvl w:ilvl="0" w:tplc="7D9AD9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370F17"/>
    <w:multiLevelType w:val="hybridMultilevel"/>
    <w:tmpl w:val="11926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927E9"/>
    <w:multiLevelType w:val="hybridMultilevel"/>
    <w:tmpl w:val="A5B49BD8"/>
    <w:lvl w:ilvl="0" w:tplc="7D9AD9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D252F"/>
    <w:multiLevelType w:val="hybridMultilevel"/>
    <w:tmpl w:val="779CF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F23A5"/>
    <w:multiLevelType w:val="hybridMultilevel"/>
    <w:tmpl w:val="D2B062F2"/>
    <w:lvl w:ilvl="0" w:tplc="7D9AD92E">
      <w:start w:val="1"/>
      <w:numFmt w:val="bullet"/>
      <w:lvlText w:val=""/>
      <w:lvlJc w:val="left"/>
      <w:pPr>
        <w:tabs>
          <w:tab w:val="num" w:pos="720"/>
        </w:tabs>
        <w:ind w:left="720" w:hanging="607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6C0E95"/>
    <w:multiLevelType w:val="hybridMultilevel"/>
    <w:tmpl w:val="5AE473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25"/>
  </w:num>
  <w:num w:numId="7">
    <w:abstractNumId w:val="15"/>
  </w:num>
  <w:num w:numId="8">
    <w:abstractNumId w:val="12"/>
  </w:num>
  <w:num w:numId="9">
    <w:abstractNumId w:val="22"/>
  </w:num>
  <w:num w:numId="10">
    <w:abstractNumId w:val="23"/>
  </w:num>
  <w:num w:numId="11">
    <w:abstractNumId w:val="18"/>
  </w:num>
  <w:num w:numId="12">
    <w:abstractNumId w:val="0"/>
  </w:num>
  <w:num w:numId="13">
    <w:abstractNumId w:val="24"/>
  </w:num>
  <w:num w:numId="14">
    <w:abstractNumId w:val="4"/>
  </w:num>
  <w:num w:numId="15">
    <w:abstractNumId w:val="5"/>
  </w:num>
  <w:num w:numId="16">
    <w:abstractNumId w:val="17"/>
  </w:num>
  <w:num w:numId="17">
    <w:abstractNumId w:val="21"/>
  </w:num>
  <w:num w:numId="18">
    <w:abstractNumId w:val="27"/>
  </w:num>
  <w:num w:numId="19">
    <w:abstractNumId w:val="7"/>
  </w:num>
  <w:num w:numId="20">
    <w:abstractNumId w:val="29"/>
  </w:num>
  <w:num w:numId="21">
    <w:abstractNumId w:val="31"/>
  </w:num>
  <w:num w:numId="22">
    <w:abstractNumId w:val="16"/>
  </w:num>
  <w:num w:numId="23">
    <w:abstractNumId w:val="8"/>
  </w:num>
  <w:num w:numId="24">
    <w:abstractNumId w:val="11"/>
  </w:num>
  <w:num w:numId="25">
    <w:abstractNumId w:val="19"/>
  </w:num>
  <w:num w:numId="26">
    <w:abstractNumId w:val="30"/>
  </w:num>
  <w:num w:numId="27">
    <w:abstractNumId w:val="14"/>
  </w:num>
  <w:num w:numId="28">
    <w:abstractNumId w:val="20"/>
  </w:num>
  <w:num w:numId="29">
    <w:abstractNumId w:val="28"/>
  </w:num>
  <w:num w:numId="30">
    <w:abstractNumId w:val="26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F6"/>
    <w:rsid w:val="00006CCA"/>
    <w:rsid w:val="0002396E"/>
    <w:rsid w:val="00050430"/>
    <w:rsid w:val="00054465"/>
    <w:rsid w:val="000844CC"/>
    <w:rsid w:val="0008680F"/>
    <w:rsid w:val="00087B9D"/>
    <w:rsid w:val="000937AB"/>
    <w:rsid w:val="000A39F2"/>
    <w:rsid w:val="000C6F0A"/>
    <w:rsid w:val="000F4FE6"/>
    <w:rsid w:val="000F62D1"/>
    <w:rsid w:val="00114576"/>
    <w:rsid w:val="00135065"/>
    <w:rsid w:val="001370FB"/>
    <w:rsid w:val="00137BF7"/>
    <w:rsid w:val="00141CDA"/>
    <w:rsid w:val="00171EC5"/>
    <w:rsid w:val="0018478C"/>
    <w:rsid w:val="001852EA"/>
    <w:rsid w:val="00191974"/>
    <w:rsid w:val="001A2E2D"/>
    <w:rsid w:val="001C42CE"/>
    <w:rsid w:val="001E2635"/>
    <w:rsid w:val="001E72E4"/>
    <w:rsid w:val="002161EA"/>
    <w:rsid w:val="00242BD1"/>
    <w:rsid w:val="00251B78"/>
    <w:rsid w:val="00294A04"/>
    <w:rsid w:val="002B7AA3"/>
    <w:rsid w:val="002F67B9"/>
    <w:rsid w:val="003371BA"/>
    <w:rsid w:val="00347824"/>
    <w:rsid w:val="00353BEE"/>
    <w:rsid w:val="003874E3"/>
    <w:rsid w:val="003939C0"/>
    <w:rsid w:val="003A1242"/>
    <w:rsid w:val="003C122B"/>
    <w:rsid w:val="003F00A3"/>
    <w:rsid w:val="00405841"/>
    <w:rsid w:val="004155DD"/>
    <w:rsid w:val="00421255"/>
    <w:rsid w:val="0043084F"/>
    <w:rsid w:val="0044514D"/>
    <w:rsid w:val="00482876"/>
    <w:rsid w:val="00494909"/>
    <w:rsid w:val="004A7595"/>
    <w:rsid w:val="004C232E"/>
    <w:rsid w:val="004C23B5"/>
    <w:rsid w:val="004E5A95"/>
    <w:rsid w:val="0053767F"/>
    <w:rsid w:val="005519B8"/>
    <w:rsid w:val="00553C9A"/>
    <w:rsid w:val="005619E0"/>
    <w:rsid w:val="00564B48"/>
    <w:rsid w:val="00590D5D"/>
    <w:rsid w:val="005D221D"/>
    <w:rsid w:val="005F611D"/>
    <w:rsid w:val="00603224"/>
    <w:rsid w:val="006103B6"/>
    <w:rsid w:val="0061170B"/>
    <w:rsid w:val="006545A4"/>
    <w:rsid w:val="0067366C"/>
    <w:rsid w:val="006868BA"/>
    <w:rsid w:val="006A2679"/>
    <w:rsid w:val="006C584C"/>
    <w:rsid w:val="006C7907"/>
    <w:rsid w:val="006E4C23"/>
    <w:rsid w:val="006F0393"/>
    <w:rsid w:val="007001C9"/>
    <w:rsid w:val="007036D0"/>
    <w:rsid w:val="007120CC"/>
    <w:rsid w:val="00713315"/>
    <w:rsid w:val="00725C93"/>
    <w:rsid w:val="00727B1F"/>
    <w:rsid w:val="007507C0"/>
    <w:rsid w:val="00755773"/>
    <w:rsid w:val="007622AA"/>
    <w:rsid w:val="007638FF"/>
    <w:rsid w:val="007755E6"/>
    <w:rsid w:val="007817AD"/>
    <w:rsid w:val="00785DA2"/>
    <w:rsid w:val="00791D4D"/>
    <w:rsid w:val="00795561"/>
    <w:rsid w:val="007C657B"/>
    <w:rsid w:val="007D6D30"/>
    <w:rsid w:val="007F3952"/>
    <w:rsid w:val="00802FEB"/>
    <w:rsid w:val="00812A85"/>
    <w:rsid w:val="00812D6F"/>
    <w:rsid w:val="008210F6"/>
    <w:rsid w:val="00846D57"/>
    <w:rsid w:val="008701A2"/>
    <w:rsid w:val="00876032"/>
    <w:rsid w:val="00883E64"/>
    <w:rsid w:val="008C1AD0"/>
    <w:rsid w:val="008C2F7D"/>
    <w:rsid w:val="008D52F9"/>
    <w:rsid w:val="009105B8"/>
    <w:rsid w:val="00934318"/>
    <w:rsid w:val="009A0FE2"/>
    <w:rsid w:val="009D519C"/>
    <w:rsid w:val="009E7FEB"/>
    <w:rsid w:val="009F189A"/>
    <w:rsid w:val="00A0536E"/>
    <w:rsid w:val="00A370E2"/>
    <w:rsid w:val="00A62F40"/>
    <w:rsid w:val="00AA7F46"/>
    <w:rsid w:val="00AB0930"/>
    <w:rsid w:val="00AB175B"/>
    <w:rsid w:val="00AB183B"/>
    <w:rsid w:val="00AE13FE"/>
    <w:rsid w:val="00B00A18"/>
    <w:rsid w:val="00B302C2"/>
    <w:rsid w:val="00B41946"/>
    <w:rsid w:val="00B4218F"/>
    <w:rsid w:val="00B46B4C"/>
    <w:rsid w:val="00B5444C"/>
    <w:rsid w:val="00B548C9"/>
    <w:rsid w:val="00B70E75"/>
    <w:rsid w:val="00BB12BC"/>
    <w:rsid w:val="00BC2F4E"/>
    <w:rsid w:val="00BD7B92"/>
    <w:rsid w:val="00C06EAA"/>
    <w:rsid w:val="00C13927"/>
    <w:rsid w:val="00C26624"/>
    <w:rsid w:val="00C37978"/>
    <w:rsid w:val="00C634E5"/>
    <w:rsid w:val="00C64574"/>
    <w:rsid w:val="00C91896"/>
    <w:rsid w:val="00C960D9"/>
    <w:rsid w:val="00C978F8"/>
    <w:rsid w:val="00CB027E"/>
    <w:rsid w:val="00CC295B"/>
    <w:rsid w:val="00CD0966"/>
    <w:rsid w:val="00CE76DD"/>
    <w:rsid w:val="00CF36C5"/>
    <w:rsid w:val="00D130F8"/>
    <w:rsid w:val="00D21E15"/>
    <w:rsid w:val="00D76972"/>
    <w:rsid w:val="00D770C6"/>
    <w:rsid w:val="00D86CD1"/>
    <w:rsid w:val="00DB0BD2"/>
    <w:rsid w:val="00DE59F5"/>
    <w:rsid w:val="00DF198D"/>
    <w:rsid w:val="00E25EE2"/>
    <w:rsid w:val="00E34B46"/>
    <w:rsid w:val="00E85BA2"/>
    <w:rsid w:val="00E91F29"/>
    <w:rsid w:val="00EB0D04"/>
    <w:rsid w:val="00EB3568"/>
    <w:rsid w:val="00EC3909"/>
    <w:rsid w:val="00ED2651"/>
    <w:rsid w:val="00EE59C4"/>
    <w:rsid w:val="00F03DEF"/>
    <w:rsid w:val="00F06E7C"/>
    <w:rsid w:val="00F1146F"/>
    <w:rsid w:val="00F35504"/>
    <w:rsid w:val="00F45160"/>
    <w:rsid w:val="00F60088"/>
    <w:rsid w:val="00F60D85"/>
    <w:rsid w:val="00F71694"/>
    <w:rsid w:val="00F75851"/>
    <w:rsid w:val="00F923F7"/>
    <w:rsid w:val="00FA54F5"/>
    <w:rsid w:val="00FB3050"/>
    <w:rsid w:val="00FC052F"/>
    <w:rsid w:val="00FD1FE4"/>
    <w:rsid w:val="00FD39F9"/>
    <w:rsid w:val="00FE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strokecolor="none"/>
    </o:shapedefaults>
    <o:shapelayout v:ext="edit">
      <o:idmap v:ext="edit" data="2"/>
    </o:shapelayout>
  </w:shapeDefaults>
  <w:decimalSymbol w:val=","/>
  <w:listSeparator w:val=";"/>
  <w14:docId w14:val="14396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1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10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210F6"/>
  </w:style>
  <w:style w:type="paragraph" w:styleId="Pidipagina">
    <w:name w:val="footer"/>
    <w:basedOn w:val="Normale"/>
    <w:link w:val="PidipaginaCarattere"/>
    <w:uiPriority w:val="99"/>
    <w:unhideWhenUsed/>
    <w:rsid w:val="008210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210F6"/>
  </w:style>
  <w:style w:type="character" w:customStyle="1" w:styleId="Titolo1Carattere">
    <w:name w:val="Titolo 1 Carattere"/>
    <w:basedOn w:val="Caratterepredefinitoparagrafo"/>
    <w:link w:val="Titolo1"/>
    <w:uiPriority w:val="9"/>
    <w:rsid w:val="00821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210F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189A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2161EA"/>
    <w:rPr>
      <w:color w:val="0000FF" w:themeColor="hyperlink"/>
      <w:u w:val="single"/>
    </w:rPr>
  </w:style>
  <w:style w:type="table" w:styleId="Grigliatabella">
    <w:name w:val="Table Grid"/>
    <w:basedOn w:val="Tabellanormale"/>
    <w:rsid w:val="00CB0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1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10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210F6"/>
  </w:style>
  <w:style w:type="paragraph" w:styleId="Pidipagina">
    <w:name w:val="footer"/>
    <w:basedOn w:val="Normale"/>
    <w:link w:val="PidipaginaCarattere"/>
    <w:uiPriority w:val="99"/>
    <w:unhideWhenUsed/>
    <w:rsid w:val="008210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210F6"/>
  </w:style>
  <w:style w:type="character" w:customStyle="1" w:styleId="Titolo1Carattere">
    <w:name w:val="Titolo 1 Carattere"/>
    <w:basedOn w:val="Caratterepredefinitoparagrafo"/>
    <w:link w:val="Titolo1"/>
    <w:uiPriority w:val="9"/>
    <w:rsid w:val="00821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210F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189A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2161EA"/>
    <w:rPr>
      <w:color w:val="0000FF" w:themeColor="hyperlink"/>
      <w:u w:val="single"/>
    </w:rPr>
  </w:style>
  <w:style w:type="table" w:styleId="Grigliatabella">
    <w:name w:val="Table Grid"/>
    <w:basedOn w:val="Tabellanormale"/>
    <w:rsid w:val="00CB0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emf"/><Relationship Id="rId5" Type="http://schemas.openxmlformats.org/officeDocument/2006/relationships/image" Target="media/image5.emf"/><Relationship Id="rId6" Type="http://schemas.openxmlformats.org/officeDocument/2006/relationships/image" Target="media/image6.emf"/><Relationship Id="rId7" Type="http://schemas.openxmlformats.org/officeDocument/2006/relationships/image" Target="media/image7.emf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119D-4A0F-A445-89CC-9B3A6967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67</Words>
  <Characters>5140</Characters>
  <Application>Microsoft Macintosh Word</Application>
  <DocSecurity>0</DocSecurity>
  <Lines>87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e</dc:creator>
  <cp:lastModifiedBy>maria rosaria nese</cp:lastModifiedBy>
  <cp:revision>50</cp:revision>
  <cp:lastPrinted>2015-11-07T12:21:00Z</cp:lastPrinted>
  <dcterms:created xsi:type="dcterms:W3CDTF">2015-11-07T11:35:00Z</dcterms:created>
  <dcterms:modified xsi:type="dcterms:W3CDTF">2015-11-07T17:04:00Z</dcterms:modified>
</cp:coreProperties>
</file>